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799D" w14:textId="2A1DF9A9" w:rsidR="00D044CC" w:rsidRPr="00FC3D32" w:rsidRDefault="00A820C9" w:rsidP="00161514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A97F54">
        <w:rPr>
          <w:rFonts w:ascii="Times New Roman" w:hAnsi="Times New Roman"/>
          <w:sz w:val="20"/>
        </w:rPr>
        <w:t>1</w:t>
      </w:r>
      <w:r w:rsidR="000B1439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8"/>
          <w:szCs w:val="28"/>
        </w:rPr>
        <w:tab/>
      </w:r>
      <w:r w:rsidR="00A45E60">
        <w:rPr>
          <w:rFonts w:ascii="Times New Roman" w:hAnsi="Times New Roman"/>
          <w:sz w:val="22"/>
          <w:szCs w:val="22"/>
        </w:rPr>
        <w:t>21</w:t>
      </w:r>
      <w:r w:rsidR="00C6648F">
        <w:rPr>
          <w:rFonts w:ascii="Times New Roman" w:hAnsi="Times New Roman"/>
          <w:sz w:val="22"/>
          <w:szCs w:val="22"/>
        </w:rPr>
        <w:t xml:space="preserve"> </w:t>
      </w:r>
      <w:r w:rsidR="00A97F54">
        <w:rPr>
          <w:rFonts w:ascii="Times New Roman" w:hAnsi="Times New Roman"/>
          <w:sz w:val="22"/>
          <w:szCs w:val="22"/>
        </w:rPr>
        <w:t>marca</w:t>
      </w:r>
    </w:p>
    <w:p w14:paraId="24123284" w14:textId="1B73B519" w:rsidR="00D044CC" w:rsidRPr="00FC3D32" w:rsidRDefault="0019612B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ŻYCIE </w:t>
      </w:r>
      <w:r w:rsidR="000B1439">
        <w:rPr>
          <w:rFonts w:ascii="Times New Roman" w:hAnsi="Times New Roman"/>
          <w:b/>
          <w:bCs/>
          <w:sz w:val="28"/>
          <w:szCs w:val="28"/>
        </w:rPr>
        <w:t>WE</w:t>
      </w:r>
      <w:r w:rsidR="00A97F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439">
        <w:rPr>
          <w:rFonts w:ascii="Times New Roman" w:hAnsi="Times New Roman"/>
          <w:b/>
          <w:bCs/>
          <w:sz w:val="28"/>
          <w:szCs w:val="28"/>
        </w:rPr>
        <w:t>WSPÓLNOCIE</w:t>
      </w:r>
    </w:p>
    <w:p w14:paraId="129539F8" w14:textId="08FA7A0E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7525CF">
        <w:rPr>
          <w:rFonts w:ascii="Times New Roman" w:hAnsi="Times New Roman"/>
          <w:b/>
          <w:sz w:val="20"/>
        </w:rPr>
        <w:t xml:space="preserve">Kol </w:t>
      </w:r>
      <w:r w:rsidR="0019612B">
        <w:rPr>
          <w:rFonts w:ascii="Times New Roman" w:hAnsi="Times New Roman"/>
          <w:b/>
          <w:sz w:val="20"/>
        </w:rPr>
        <w:t>3,</w:t>
      </w:r>
      <w:r w:rsidR="000B1439">
        <w:rPr>
          <w:rFonts w:ascii="Times New Roman" w:hAnsi="Times New Roman"/>
          <w:b/>
          <w:sz w:val="20"/>
        </w:rPr>
        <w:t>18-4,6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0F945A82" w14:textId="4F88706E" w:rsidR="00685723" w:rsidRPr="00685723" w:rsidRDefault="001C4C07" w:rsidP="00685723">
      <w:pPr>
        <w:pStyle w:val="Akapitzlist"/>
        <w:numPr>
          <w:ilvl w:val="0"/>
          <w:numId w:val="156"/>
        </w:numPr>
        <w:ind w:left="284" w:hanging="284"/>
        <w:rPr>
          <w:rFonts w:ascii="Times New Roman" w:hAnsi="Times New Roman"/>
          <w:b/>
          <w:sz w:val="20"/>
        </w:rPr>
      </w:pPr>
      <w:r w:rsidRPr="00685723">
        <w:rPr>
          <w:rFonts w:ascii="Times New Roman" w:hAnsi="Times New Roman"/>
          <w:b/>
          <w:sz w:val="20"/>
        </w:rPr>
        <w:t>Analiza</w:t>
      </w:r>
      <w:r w:rsidRPr="00685723">
        <w:rPr>
          <w:rFonts w:ascii="Times New Roman" w:hAnsi="Times New Roman"/>
          <w:bCs/>
          <w:sz w:val="20"/>
        </w:rPr>
        <w:t xml:space="preserve"> (poznanie)</w:t>
      </w:r>
      <w:r w:rsidR="00001BF0" w:rsidRPr="00685723">
        <w:rPr>
          <w:rFonts w:ascii="Times New Roman" w:hAnsi="Times New Roman"/>
          <w:bCs/>
          <w:sz w:val="20"/>
        </w:rPr>
        <w:t xml:space="preserve">: </w:t>
      </w:r>
      <w:r w:rsidR="002A7555">
        <w:rPr>
          <w:rFonts w:ascii="Times New Roman" w:hAnsi="Times New Roman"/>
          <w:bCs/>
          <w:sz w:val="20"/>
        </w:rPr>
        <w:t xml:space="preserve">Przesłanie apostoła Pawła na temat relacji małżeńskich, rodzinnych i zawodowych. </w:t>
      </w:r>
    </w:p>
    <w:p w14:paraId="2886E3D9" w14:textId="43B4F128" w:rsidR="0075041D" w:rsidRPr="00685723" w:rsidRDefault="001C4C07" w:rsidP="00962501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sz w:val="20"/>
        </w:rPr>
      </w:pPr>
      <w:r w:rsidRPr="00685723">
        <w:rPr>
          <w:rFonts w:ascii="Times New Roman" w:hAnsi="Times New Roman"/>
          <w:b/>
          <w:sz w:val="20"/>
        </w:rPr>
        <w:t xml:space="preserve">Aplikacja </w:t>
      </w:r>
      <w:r w:rsidRPr="00685723">
        <w:rPr>
          <w:rFonts w:ascii="Times New Roman" w:hAnsi="Times New Roman"/>
          <w:bCs/>
          <w:sz w:val="20"/>
        </w:rPr>
        <w:t>(zastosowanie)</w:t>
      </w:r>
      <w:r w:rsidR="00F16CA9" w:rsidRPr="00685723">
        <w:rPr>
          <w:rFonts w:ascii="Times New Roman" w:hAnsi="Times New Roman"/>
          <w:bCs/>
          <w:sz w:val="20"/>
        </w:rPr>
        <w:t>:</w:t>
      </w:r>
    </w:p>
    <w:p w14:paraId="78EBE563" w14:textId="6AFB1A2D" w:rsidR="00685723" w:rsidRPr="00C27120" w:rsidRDefault="00C27120" w:rsidP="00C27120">
      <w:pPr>
        <w:pStyle w:val="Akapitzlist"/>
        <w:numPr>
          <w:ilvl w:val="0"/>
          <w:numId w:val="16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ddanie i partnerstwo w małżeństwie</w:t>
      </w:r>
    </w:p>
    <w:p w14:paraId="26AA853F" w14:textId="45FB5008" w:rsidR="00C27120" w:rsidRPr="00C27120" w:rsidRDefault="00C27120" w:rsidP="00C27120">
      <w:pPr>
        <w:pStyle w:val="Akapitzlist"/>
        <w:numPr>
          <w:ilvl w:val="0"/>
          <w:numId w:val="16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słuszeństwo dzieci i szacunek ze strony rodziców</w:t>
      </w:r>
    </w:p>
    <w:p w14:paraId="3248133B" w14:textId="14B74BD9" w:rsidR="00C27120" w:rsidRPr="00C47B4B" w:rsidRDefault="00C47B4B" w:rsidP="00C27120">
      <w:pPr>
        <w:pStyle w:val="Akapitzlist"/>
        <w:numPr>
          <w:ilvl w:val="0"/>
          <w:numId w:val="16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hrześcijańska etyka pracy i pracodawcy</w:t>
      </w:r>
    </w:p>
    <w:p w14:paraId="3BD146DD" w14:textId="0317473B" w:rsidR="00C47B4B" w:rsidRPr="00C27120" w:rsidRDefault="00C47B4B" w:rsidP="00C27120">
      <w:pPr>
        <w:pStyle w:val="Akapitzlist"/>
        <w:numPr>
          <w:ilvl w:val="0"/>
          <w:numId w:val="16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modlitwy wstawienniczej</w:t>
      </w:r>
    </w:p>
    <w:p w14:paraId="30534F2A" w14:textId="637F9EB9" w:rsidR="002B0353" w:rsidRPr="00CE6B90" w:rsidRDefault="00F2648A" w:rsidP="00CE6B90">
      <w:pPr>
        <w:pStyle w:val="Akapitzlist"/>
        <w:numPr>
          <w:ilvl w:val="0"/>
          <w:numId w:val="162"/>
        </w:numPr>
        <w:ind w:left="284" w:hanging="284"/>
        <w:rPr>
          <w:rFonts w:ascii="Times New Roman" w:hAnsi="Times New Roman"/>
          <w:b/>
          <w:sz w:val="20"/>
        </w:rPr>
      </w:pPr>
      <w:r w:rsidRPr="00CE6B90">
        <w:rPr>
          <w:rFonts w:ascii="Times New Roman" w:hAnsi="Times New Roman"/>
          <w:b/>
          <w:sz w:val="20"/>
        </w:rPr>
        <w:t>Afirmacja</w:t>
      </w:r>
      <w:r w:rsidRPr="00CE6B90">
        <w:rPr>
          <w:rFonts w:ascii="Times New Roman" w:hAnsi="Times New Roman"/>
          <w:bCs/>
          <w:sz w:val="20"/>
        </w:rPr>
        <w:t xml:space="preserve"> (uwielbienie</w:t>
      </w:r>
      <w:r w:rsidR="00F7650D" w:rsidRPr="00CE6B90">
        <w:rPr>
          <w:rFonts w:ascii="Times New Roman" w:hAnsi="Times New Roman"/>
          <w:bCs/>
          <w:sz w:val="20"/>
        </w:rPr>
        <w:t>)</w:t>
      </w:r>
      <w:r w:rsidR="00BA3732" w:rsidRPr="00CE6B90">
        <w:rPr>
          <w:rFonts w:ascii="Times New Roman" w:hAnsi="Times New Roman"/>
          <w:bCs/>
          <w:sz w:val="20"/>
        </w:rPr>
        <w:t>:</w:t>
      </w:r>
      <w:r w:rsidR="001C513C" w:rsidRPr="00CE6B90">
        <w:rPr>
          <w:rFonts w:ascii="Times New Roman" w:hAnsi="Times New Roman"/>
          <w:bCs/>
          <w:sz w:val="20"/>
        </w:rPr>
        <w:t xml:space="preserve"> </w:t>
      </w:r>
      <w:r w:rsidR="002A7555">
        <w:rPr>
          <w:rFonts w:ascii="Times New Roman" w:hAnsi="Times New Roman"/>
          <w:bCs/>
          <w:sz w:val="20"/>
        </w:rPr>
        <w:t>Bóg otwiera drzwi Słowa w małżeństwach, rodzinach, rel</w:t>
      </w:r>
      <w:r w:rsidR="00C27120">
        <w:rPr>
          <w:rFonts w:ascii="Times New Roman" w:hAnsi="Times New Roman"/>
          <w:bCs/>
          <w:sz w:val="20"/>
        </w:rPr>
        <w:t>a</w:t>
      </w:r>
      <w:r w:rsidR="002A7555">
        <w:rPr>
          <w:rFonts w:ascii="Times New Roman" w:hAnsi="Times New Roman"/>
          <w:bCs/>
          <w:sz w:val="20"/>
        </w:rPr>
        <w:t xml:space="preserve">cjach z otoczeniem. </w:t>
      </w:r>
    </w:p>
    <w:p w14:paraId="063939AE" w14:textId="77777777" w:rsidR="00CE6B90" w:rsidRPr="00CE6B90" w:rsidRDefault="00CE6B90" w:rsidP="00CE6B90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CA07CA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F53EB4E" w14:textId="107E4135" w:rsidR="005710C7" w:rsidRPr="005710C7" w:rsidRDefault="005710C7" w:rsidP="008F40DA">
      <w:pPr>
        <w:pStyle w:val="Akapitzlist"/>
        <w:numPr>
          <w:ilvl w:val="0"/>
          <w:numId w:val="166"/>
        </w:numPr>
        <w:ind w:left="284" w:hanging="284"/>
        <w:rPr>
          <w:rFonts w:ascii="Times New Roman" w:hAnsi="Times New Roman"/>
          <w:b/>
          <w:sz w:val="20"/>
        </w:rPr>
      </w:pPr>
      <w:r w:rsidRPr="008F40DA">
        <w:rPr>
          <w:rFonts w:ascii="Times New Roman" w:hAnsi="Times New Roman"/>
          <w:bCs/>
          <w:sz w:val="20"/>
        </w:rPr>
        <w:t>Podziel</w:t>
      </w:r>
      <w:r w:rsidR="00CF4565" w:rsidRPr="008F40DA">
        <w:rPr>
          <w:rFonts w:ascii="Times New Roman" w:hAnsi="Times New Roman"/>
          <w:bCs/>
          <w:sz w:val="20"/>
        </w:rPr>
        <w:t xml:space="preserve"> się</w:t>
      </w:r>
      <w:r w:rsidRPr="008F40DA">
        <w:rPr>
          <w:rFonts w:ascii="Times New Roman" w:hAnsi="Times New Roman"/>
          <w:bCs/>
          <w:sz w:val="20"/>
        </w:rPr>
        <w:t xml:space="preserve"> wspomnieniami z dzieciństw</w:t>
      </w:r>
      <w:r w:rsidR="00CF4565" w:rsidRPr="008F40DA">
        <w:rPr>
          <w:rFonts w:ascii="Times New Roman" w:hAnsi="Times New Roman"/>
          <w:bCs/>
          <w:sz w:val="20"/>
        </w:rPr>
        <w:t>a na temat relacji między Tobą a Twoimi rodzicami. Co wspominasz dobrze, co nie najlepiej?</w:t>
      </w:r>
    </w:p>
    <w:p w14:paraId="21A3B909" w14:textId="601646C2" w:rsidR="00AF6BBF" w:rsidRPr="002B0353" w:rsidRDefault="006C585A" w:rsidP="002B0353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2B0353">
        <w:rPr>
          <w:rFonts w:ascii="Times New Roman" w:hAnsi="Times New Roman"/>
          <w:b/>
          <w:sz w:val="24"/>
          <w:szCs w:val="24"/>
        </w:rPr>
        <w:t>STUDIUM</w:t>
      </w:r>
      <w:r w:rsidR="00D859E8" w:rsidRPr="002B0353">
        <w:rPr>
          <w:rFonts w:ascii="Times New Roman" w:hAnsi="Times New Roman"/>
          <w:b/>
          <w:sz w:val="20"/>
        </w:rPr>
        <w:t xml:space="preserve"> (</w:t>
      </w:r>
      <w:r w:rsidR="008D3776" w:rsidRPr="002B0353">
        <w:rPr>
          <w:rFonts w:ascii="Times New Roman" w:hAnsi="Times New Roman"/>
          <w:b/>
          <w:sz w:val="20"/>
        </w:rPr>
        <w:t>4</w:t>
      </w:r>
      <w:r w:rsidR="00D859E8" w:rsidRPr="002B0353">
        <w:rPr>
          <w:rFonts w:ascii="Times New Roman" w:hAnsi="Times New Roman"/>
          <w:b/>
          <w:sz w:val="20"/>
        </w:rPr>
        <w:t>5 min w oparciu o wybrane pytani</w:t>
      </w:r>
      <w:r w:rsidR="00C77BF8" w:rsidRPr="002B0353">
        <w:rPr>
          <w:rFonts w:ascii="Times New Roman" w:hAnsi="Times New Roman"/>
          <w:b/>
          <w:sz w:val="20"/>
        </w:rPr>
        <w:t>a)</w:t>
      </w:r>
    </w:p>
    <w:p w14:paraId="6F1697CA" w14:textId="0B9D5F45" w:rsidR="00F440CF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FE35D3">
        <w:rPr>
          <w:rFonts w:ascii="Times New Roman" w:hAnsi="Times New Roman"/>
          <w:b/>
          <w:sz w:val="20"/>
        </w:rPr>
        <w:t>Mężowie i żony (Kol 3,18.19)</w:t>
      </w:r>
    </w:p>
    <w:p w14:paraId="20F3AFBF" w14:textId="77777777" w:rsidR="007F010F" w:rsidRDefault="007F010F" w:rsidP="007F010F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004EE34E" w14:textId="77777777" w:rsidR="00D07ED7" w:rsidRPr="00D07ED7" w:rsidRDefault="00EF3C05" w:rsidP="00FE35D3">
      <w:pPr>
        <w:pStyle w:val="Akapitzlist"/>
        <w:numPr>
          <w:ilvl w:val="0"/>
          <w:numId w:val="156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Opiszcie- j</w:t>
      </w:r>
      <w:r w:rsidRPr="00EF3C05">
        <w:rPr>
          <w:rFonts w:ascii="Times New Roman" w:hAnsi="Times New Roman"/>
          <w:bCs/>
          <w:sz w:val="20"/>
        </w:rPr>
        <w:t>akie relacje pomiędzy małżonkami podpowiada apostoł Paweł (por. Ef 5,22-25.33</w:t>
      </w:r>
      <w:r w:rsidRPr="00D07ED7">
        <w:rPr>
          <w:rFonts w:ascii="Times New Roman" w:hAnsi="Times New Roman"/>
          <w:bCs/>
          <w:sz w:val="20"/>
        </w:rPr>
        <w:t>)?</w:t>
      </w:r>
    </w:p>
    <w:p w14:paraId="0FAB7CC5" w14:textId="6FD519A3" w:rsidR="00FE35D3" w:rsidRPr="00053EFE" w:rsidRDefault="00F62D5A" w:rsidP="00053EFE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BD5B04">
        <w:rPr>
          <w:rFonts w:ascii="Times New Roman" w:hAnsi="Times New Roman"/>
          <w:bCs/>
          <w:sz w:val="20"/>
        </w:rPr>
        <w:t>Co to znaczy, że żona ma być uległa mężowi, pisząc o uległości żon wobec mężów</w:t>
      </w:r>
      <w:r w:rsidR="00F24DA0">
        <w:rPr>
          <w:rFonts w:ascii="Times New Roman" w:hAnsi="Times New Roman"/>
          <w:bCs/>
          <w:sz w:val="20"/>
        </w:rPr>
        <w:t xml:space="preserve">, </w:t>
      </w:r>
      <w:r w:rsidR="00F24DA0" w:rsidRPr="00053EFE">
        <w:rPr>
          <w:rFonts w:ascii="Times New Roman" w:hAnsi="Times New Roman"/>
          <w:bCs/>
          <w:i/>
          <w:iCs/>
          <w:sz w:val="20"/>
        </w:rPr>
        <w:t>jak przystoi w Panu</w:t>
      </w:r>
      <w:r w:rsidR="00053EFE">
        <w:rPr>
          <w:rFonts w:ascii="Times New Roman" w:hAnsi="Times New Roman"/>
          <w:bCs/>
          <w:i/>
          <w:iCs/>
          <w:sz w:val="20"/>
        </w:rPr>
        <w:t xml:space="preserve"> </w:t>
      </w:r>
      <w:r w:rsidR="00053EFE">
        <w:rPr>
          <w:rFonts w:ascii="Times New Roman" w:hAnsi="Times New Roman"/>
          <w:bCs/>
          <w:sz w:val="20"/>
        </w:rPr>
        <w:t>Kol 3,18)</w:t>
      </w:r>
      <w:r w:rsidR="00F24DA0" w:rsidRPr="00053EFE">
        <w:rPr>
          <w:rFonts w:ascii="Times New Roman" w:hAnsi="Times New Roman"/>
          <w:bCs/>
          <w:i/>
          <w:iCs/>
          <w:sz w:val="20"/>
        </w:rPr>
        <w:t xml:space="preserve">? </w:t>
      </w:r>
    </w:p>
    <w:p w14:paraId="4D02878E" w14:textId="4FB9D874" w:rsidR="00053EFE" w:rsidRPr="00A12EDC" w:rsidRDefault="00053EFE" w:rsidP="00053EFE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pogodzić koncepcję </w:t>
      </w:r>
      <w:r w:rsidR="00A12EDC">
        <w:rPr>
          <w:rFonts w:ascii="Times New Roman" w:hAnsi="Times New Roman"/>
          <w:bCs/>
          <w:sz w:val="20"/>
        </w:rPr>
        <w:t>partnerstwa</w:t>
      </w:r>
      <w:r>
        <w:rPr>
          <w:rFonts w:ascii="Times New Roman" w:hAnsi="Times New Roman"/>
          <w:bCs/>
          <w:sz w:val="20"/>
        </w:rPr>
        <w:t xml:space="preserve"> w małżeństwie</w:t>
      </w:r>
      <w:r w:rsidR="00A12EDC">
        <w:rPr>
          <w:rFonts w:ascii="Times New Roman" w:hAnsi="Times New Roman"/>
          <w:bCs/>
          <w:sz w:val="20"/>
        </w:rPr>
        <w:t xml:space="preserve"> z biblijną uległością zon wobec mężów? </w:t>
      </w:r>
    </w:p>
    <w:p w14:paraId="687D6867" w14:textId="6EAE497F" w:rsidR="00A12EDC" w:rsidRPr="00106099" w:rsidRDefault="00A12EDC" w:rsidP="00053EFE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ch obszarach i sytuacjach żona powinna być uległa mężowi? Jak rozumiesz zakres tej uległości? </w:t>
      </w:r>
    </w:p>
    <w:p w14:paraId="30B79FCD" w14:textId="0E5AC1A9" w:rsidR="00106099" w:rsidRPr="00E22340" w:rsidRDefault="00106099" w:rsidP="00053EFE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imi zrachowaniami mąż</w:t>
      </w:r>
      <w:r w:rsidR="00E22340">
        <w:rPr>
          <w:rFonts w:ascii="Times New Roman" w:hAnsi="Times New Roman"/>
          <w:bCs/>
          <w:sz w:val="20"/>
        </w:rPr>
        <w:t xml:space="preserve"> może w najdotkliwszy sposób być przykrym (dosłownie: gorzkim) dla swojej żony (Kol 3,19)? </w:t>
      </w:r>
    </w:p>
    <w:p w14:paraId="3090F2F1" w14:textId="77777777" w:rsidR="00DE3DEB" w:rsidRPr="00DE3DEB" w:rsidRDefault="00E22340" w:rsidP="00053EFE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="00435277">
        <w:rPr>
          <w:rFonts w:ascii="Times New Roman" w:hAnsi="Times New Roman"/>
          <w:bCs/>
          <w:sz w:val="20"/>
        </w:rPr>
        <w:t xml:space="preserve">przykre </w:t>
      </w:r>
      <w:r>
        <w:rPr>
          <w:rFonts w:ascii="Times New Roman" w:hAnsi="Times New Roman"/>
          <w:bCs/>
          <w:sz w:val="20"/>
        </w:rPr>
        <w:t xml:space="preserve">zachowanie </w:t>
      </w:r>
      <w:r w:rsidR="00435277">
        <w:rPr>
          <w:rFonts w:ascii="Times New Roman" w:hAnsi="Times New Roman"/>
          <w:bCs/>
          <w:sz w:val="20"/>
        </w:rPr>
        <w:t>męża wobec żony może wpływać na relacje Boga w stosunku do takiego mężczyzny (1 P 3,7</w:t>
      </w:r>
      <w:r w:rsidR="00E42217">
        <w:rPr>
          <w:rFonts w:ascii="Times New Roman" w:hAnsi="Times New Roman"/>
          <w:bCs/>
          <w:sz w:val="20"/>
        </w:rPr>
        <w:t xml:space="preserve">)? Jakie jest przeciwieństwo takich </w:t>
      </w:r>
      <w:proofErr w:type="spellStart"/>
      <w:r w:rsidR="00E42217">
        <w:rPr>
          <w:rFonts w:ascii="Times New Roman" w:hAnsi="Times New Roman"/>
          <w:bCs/>
          <w:sz w:val="20"/>
        </w:rPr>
        <w:t>zachowań</w:t>
      </w:r>
      <w:proofErr w:type="spellEnd"/>
      <w:r w:rsidR="00E42217">
        <w:rPr>
          <w:rFonts w:ascii="Times New Roman" w:hAnsi="Times New Roman"/>
          <w:bCs/>
          <w:sz w:val="20"/>
        </w:rPr>
        <w:t xml:space="preserve">? </w:t>
      </w:r>
    </w:p>
    <w:p w14:paraId="5FA14AB4" w14:textId="2BB096AB" w:rsidR="00E22340" w:rsidRPr="00DE3DEB" w:rsidRDefault="00E42217" w:rsidP="00DE3DEB">
      <w:pPr>
        <w:pStyle w:val="Akapitzlist"/>
        <w:numPr>
          <w:ilvl w:val="0"/>
          <w:numId w:val="162"/>
        </w:numPr>
        <w:ind w:left="284" w:hanging="284"/>
        <w:rPr>
          <w:rFonts w:ascii="Times New Roman" w:hAnsi="Times New Roman"/>
          <w:b/>
          <w:i/>
          <w:iCs/>
          <w:sz w:val="20"/>
        </w:rPr>
      </w:pPr>
      <w:r w:rsidRPr="00DE3DEB">
        <w:rPr>
          <w:rFonts w:ascii="Times New Roman" w:hAnsi="Times New Roman"/>
          <w:bCs/>
          <w:sz w:val="20"/>
        </w:rPr>
        <w:t>Czego mąż może nauczyć się od Jezusa</w:t>
      </w:r>
      <w:r w:rsidR="00A50FF0" w:rsidRPr="00DE3DEB">
        <w:rPr>
          <w:rFonts w:ascii="Times New Roman" w:hAnsi="Times New Roman"/>
          <w:bCs/>
          <w:sz w:val="20"/>
        </w:rPr>
        <w:t xml:space="preserve">, jeśli chodzi o postępowanie wobec żony (zob. Ef 5,25)? </w:t>
      </w:r>
    </w:p>
    <w:p w14:paraId="62F47CEC" w14:textId="77777777" w:rsidR="00B12B45" w:rsidRPr="00053EFE" w:rsidRDefault="00B12B45" w:rsidP="00B12B45">
      <w:pPr>
        <w:pStyle w:val="Akapitzlist"/>
        <w:ind w:left="284" w:firstLine="0"/>
        <w:rPr>
          <w:rFonts w:ascii="Times New Roman" w:hAnsi="Times New Roman"/>
          <w:b/>
          <w:i/>
          <w:iCs/>
          <w:sz w:val="20"/>
        </w:rPr>
      </w:pPr>
    </w:p>
    <w:p w14:paraId="6CA46CB6" w14:textId="77777777" w:rsidR="00E63C09" w:rsidRPr="00FE35D3" w:rsidRDefault="00E63C09" w:rsidP="00FE35D3">
      <w:pPr>
        <w:ind w:firstLine="0"/>
        <w:rPr>
          <w:rFonts w:ascii="Times New Roman" w:hAnsi="Times New Roman"/>
          <w:b/>
          <w:sz w:val="20"/>
        </w:rPr>
      </w:pPr>
    </w:p>
    <w:p w14:paraId="6C62CE37" w14:textId="39BC53DE" w:rsidR="00E16198" w:rsidRPr="00C11169" w:rsidRDefault="00494726" w:rsidP="00E16198">
      <w:pPr>
        <w:pStyle w:val="Akapitzlist"/>
        <w:numPr>
          <w:ilvl w:val="0"/>
          <w:numId w:val="15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2D1D03">
        <w:rPr>
          <w:rFonts w:ascii="Times New Roman" w:hAnsi="Times New Roman"/>
          <w:b/>
          <w:sz w:val="20"/>
        </w:rPr>
        <w:t>Rodzice i dzieci (Kol 3,20</w:t>
      </w:r>
      <w:r w:rsidR="005C6653">
        <w:rPr>
          <w:rFonts w:ascii="Times New Roman" w:hAnsi="Times New Roman"/>
          <w:b/>
          <w:sz w:val="20"/>
        </w:rPr>
        <w:t>.21</w:t>
      </w:r>
      <w:r w:rsidR="002D1D03">
        <w:rPr>
          <w:rFonts w:ascii="Times New Roman" w:hAnsi="Times New Roman"/>
          <w:b/>
          <w:sz w:val="20"/>
        </w:rPr>
        <w:t>)</w:t>
      </w:r>
    </w:p>
    <w:p w14:paraId="7E967381" w14:textId="77777777" w:rsidR="00E63C09" w:rsidRDefault="00E63C09" w:rsidP="00E63C09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042931F2" w14:textId="5050B34D" w:rsidR="00E63C09" w:rsidRDefault="002D1D03" w:rsidP="007F010F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wspólnie teksty Biblii, które mówią na temat rodzicielstwa, relacji rodzice- dzieci, </w:t>
      </w:r>
      <w:r w:rsidR="006348D8">
        <w:rPr>
          <w:rFonts w:ascii="Times New Roman" w:hAnsi="Times New Roman"/>
          <w:bCs/>
          <w:sz w:val="20"/>
        </w:rPr>
        <w:t>metod</w:t>
      </w:r>
      <w:r>
        <w:rPr>
          <w:rFonts w:ascii="Times New Roman" w:hAnsi="Times New Roman"/>
          <w:bCs/>
          <w:sz w:val="20"/>
        </w:rPr>
        <w:t xml:space="preserve"> wychowawczych. </w:t>
      </w:r>
    </w:p>
    <w:p w14:paraId="61CA5D16" w14:textId="1C1C13AD" w:rsidR="008B7C94" w:rsidRDefault="00B25008" w:rsidP="007F010F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oznacza nakaz uległości rodzicom </w:t>
      </w:r>
      <w:r w:rsidRPr="00B25008">
        <w:rPr>
          <w:rFonts w:ascii="Times New Roman" w:hAnsi="Times New Roman"/>
          <w:bCs/>
          <w:i/>
          <w:iCs/>
          <w:sz w:val="20"/>
        </w:rPr>
        <w:t>we wszystkim</w:t>
      </w:r>
      <w:r>
        <w:rPr>
          <w:rFonts w:ascii="Times New Roman" w:hAnsi="Times New Roman"/>
          <w:bCs/>
          <w:sz w:val="20"/>
        </w:rPr>
        <w:t xml:space="preserve">? Czy jest to nakaz bezgranicznego </w:t>
      </w:r>
      <w:r w:rsidR="00C75DE1">
        <w:rPr>
          <w:rFonts w:ascii="Times New Roman" w:hAnsi="Times New Roman"/>
          <w:bCs/>
          <w:sz w:val="20"/>
        </w:rPr>
        <w:t xml:space="preserve">posłuszeństwa? Gdzie są granice wolności dziecka?  </w:t>
      </w:r>
    </w:p>
    <w:p w14:paraId="4A145CAC" w14:textId="793F761D" w:rsidR="00C75DE1" w:rsidRDefault="00C75DE1" w:rsidP="007F010F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óg </w:t>
      </w:r>
      <w:r w:rsidR="00E465E1">
        <w:rPr>
          <w:rFonts w:ascii="Times New Roman" w:hAnsi="Times New Roman"/>
          <w:bCs/>
          <w:sz w:val="20"/>
        </w:rPr>
        <w:t xml:space="preserve">ma upodobanie w posłuszeństwie rodzicom? </w:t>
      </w:r>
    </w:p>
    <w:p w14:paraId="03FCA80C" w14:textId="4B7C6604" w:rsidR="00173D24" w:rsidRDefault="006836E2" w:rsidP="007F010F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ymieńcie zachowania rodziców, które mogą wywoływać największe rozgoryczenie u dzieci i ich duchowe upadanie? Jak unikać takich </w:t>
      </w:r>
      <w:proofErr w:type="spellStart"/>
      <w:r>
        <w:rPr>
          <w:rFonts w:ascii="Times New Roman" w:hAnsi="Times New Roman"/>
          <w:bCs/>
          <w:sz w:val="20"/>
        </w:rPr>
        <w:t>zachowań</w:t>
      </w:r>
      <w:proofErr w:type="spellEnd"/>
      <w:r>
        <w:rPr>
          <w:rFonts w:ascii="Times New Roman" w:hAnsi="Times New Roman"/>
          <w:bCs/>
          <w:sz w:val="20"/>
        </w:rPr>
        <w:t xml:space="preserve">? </w:t>
      </w:r>
    </w:p>
    <w:p w14:paraId="2748866A" w14:textId="0BE725BB" w:rsidR="006836E2" w:rsidRDefault="00D13E77" w:rsidP="007F010F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sądzicie o stosowaniu kar cielesnych, szczególnie w świetle prawa (art. 96 Kodeksu </w:t>
      </w:r>
      <w:r w:rsidR="001258B9">
        <w:rPr>
          <w:rFonts w:ascii="Times New Roman" w:hAnsi="Times New Roman"/>
          <w:bCs/>
          <w:sz w:val="20"/>
        </w:rPr>
        <w:t>Rodzinnego i</w:t>
      </w:r>
      <w:r w:rsidR="007F010F">
        <w:rPr>
          <w:rFonts w:ascii="Times New Roman" w:hAnsi="Times New Roman"/>
          <w:bCs/>
          <w:sz w:val="20"/>
        </w:rPr>
        <w:t> </w:t>
      </w:r>
      <w:r w:rsidR="001258B9">
        <w:rPr>
          <w:rFonts w:ascii="Times New Roman" w:hAnsi="Times New Roman"/>
          <w:bCs/>
          <w:sz w:val="20"/>
        </w:rPr>
        <w:t xml:space="preserve">Opiekuńczego, który zakazuje stosowania kar cielesnych? </w:t>
      </w:r>
    </w:p>
    <w:p w14:paraId="79BFCE4F" w14:textId="771F2283" w:rsidR="001258B9" w:rsidRDefault="001258B9" w:rsidP="007F010F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aszym zdaniem są najlepsze sposoby wychowania dzieci i przybliżenie im Boga? </w:t>
      </w:r>
    </w:p>
    <w:p w14:paraId="6575A6D8" w14:textId="4925B826" w:rsidR="008F758F" w:rsidRPr="0097500D" w:rsidRDefault="002766E2" w:rsidP="007F010F">
      <w:pPr>
        <w:pStyle w:val="Akapitzlist"/>
        <w:numPr>
          <w:ilvl w:val="0"/>
          <w:numId w:val="162"/>
        </w:numPr>
        <w:tabs>
          <w:tab w:val="left" w:pos="770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 jaki sposób rodzice ponoszą odpowiedzialność przed Bogiem za swoje dzieci (</w:t>
      </w:r>
      <w:r w:rsidR="0097500D">
        <w:rPr>
          <w:rFonts w:ascii="Times New Roman" w:hAnsi="Times New Roman"/>
          <w:bCs/>
          <w:sz w:val="20"/>
        </w:rPr>
        <w:t xml:space="preserve">por.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97500D">
        <w:rPr>
          <w:rFonts w:ascii="Times New Roman" w:hAnsi="Times New Roman"/>
          <w:bCs/>
          <w:sz w:val="20"/>
        </w:rPr>
        <w:t>127,3)?</w:t>
      </w:r>
    </w:p>
    <w:p w14:paraId="41443F40" w14:textId="77777777" w:rsidR="0097500D" w:rsidRPr="00E2115B" w:rsidRDefault="0097500D" w:rsidP="0097500D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/>
          <w:sz w:val="20"/>
        </w:rPr>
      </w:pPr>
    </w:p>
    <w:p w14:paraId="2A17B8EA" w14:textId="4D371866" w:rsidR="004B4F8C" w:rsidRPr="00E806A8" w:rsidRDefault="00F52AB6" w:rsidP="00B4266C">
      <w:pPr>
        <w:pStyle w:val="Akapitzlist"/>
        <w:numPr>
          <w:ilvl w:val="0"/>
          <w:numId w:val="15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Wt</w:t>
      </w:r>
      <w:proofErr w:type="spellEnd"/>
      <w:r w:rsidR="004B4F8C" w:rsidRPr="00E806A8">
        <w:rPr>
          <w:rFonts w:ascii="Times New Roman" w:hAnsi="Times New Roman"/>
          <w:b/>
          <w:sz w:val="20"/>
        </w:rPr>
        <w:t xml:space="preserve"> </w:t>
      </w:r>
      <w:r w:rsidR="00E806A8" w:rsidRPr="00E806A8">
        <w:rPr>
          <w:rFonts w:ascii="Times New Roman" w:hAnsi="Times New Roman"/>
          <w:b/>
          <w:sz w:val="20"/>
        </w:rPr>
        <w:t xml:space="preserve">Relacje w pracy </w:t>
      </w:r>
      <w:r w:rsidR="004B4F8C" w:rsidRPr="00E806A8">
        <w:rPr>
          <w:rFonts w:ascii="Times New Roman" w:hAnsi="Times New Roman"/>
          <w:b/>
          <w:sz w:val="20"/>
        </w:rPr>
        <w:t xml:space="preserve">(Kol </w:t>
      </w:r>
      <w:r w:rsidR="00852AA8">
        <w:rPr>
          <w:rFonts w:ascii="Times New Roman" w:hAnsi="Times New Roman"/>
          <w:b/>
          <w:sz w:val="20"/>
        </w:rPr>
        <w:t>3,21-4,1</w:t>
      </w:r>
      <w:r w:rsidR="004B4F8C" w:rsidRPr="00E806A8">
        <w:rPr>
          <w:rFonts w:ascii="Times New Roman" w:hAnsi="Times New Roman"/>
          <w:b/>
          <w:sz w:val="20"/>
        </w:rPr>
        <w:t>)</w:t>
      </w:r>
    </w:p>
    <w:p w14:paraId="24C05AB5" w14:textId="19071621" w:rsidR="004B489F" w:rsidRDefault="00852AA8" w:rsidP="00912BF9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relacje niewolnicy- panowie nakreśla Paweł w Liście do </w:t>
      </w:r>
      <w:proofErr w:type="spellStart"/>
      <w:r>
        <w:rPr>
          <w:rFonts w:ascii="Times New Roman" w:hAnsi="Times New Roman"/>
          <w:bCs/>
          <w:sz w:val="20"/>
        </w:rPr>
        <w:t>Kolosan</w:t>
      </w:r>
      <w:proofErr w:type="spellEnd"/>
      <w:r w:rsidR="00483522">
        <w:rPr>
          <w:rFonts w:ascii="Times New Roman" w:hAnsi="Times New Roman"/>
          <w:bCs/>
          <w:sz w:val="20"/>
        </w:rPr>
        <w:t xml:space="preserve"> 3,21-4,1 (por Ef 6,5-9)? </w:t>
      </w:r>
      <w:r w:rsidR="00A208A0">
        <w:rPr>
          <w:rFonts w:ascii="Times New Roman" w:hAnsi="Times New Roman"/>
          <w:bCs/>
          <w:sz w:val="20"/>
        </w:rPr>
        <w:t>.</w:t>
      </w:r>
      <w:r w:rsidR="00E225B8">
        <w:rPr>
          <w:rFonts w:ascii="Times New Roman" w:hAnsi="Times New Roman"/>
          <w:bCs/>
          <w:sz w:val="20"/>
        </w:rPr>
        <w:t xml:space="preserve"> </w:t>
      </w:r>
    </w:p>
    <w:p w14:paraId="1A07DDB9" w14:textId="54B04AA5" w:rsidR="00C82A0C" w:rsidRDefault="002D75D0" w:rsidP="00912BF9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proofErr w:type="spellStart"/>
      <w:r>
        <w:rPr>
          <w:rFonts w:ascii="Times New Roman" w:hAnsi="Times New Roman"/>
          <w:bCs/>
          <w:sz w:val="20"/>
        </w:rPr>
        <w:t>now</w:t>
      </w:r>
      <w:r w:rsidR="00965FC0">
        <w:rPr>
          <w:rFonts w:ascii="Times New Roman" w:hAnsi="Times New Roman"/>
          <w:bCs/>
          <w:sz w:val="20"/>
        </w:rPr>
        <w:t>o</w:t>
      </w:r>
      <w:r>
        <w:rPr>
          <w:rFonts w:ascii="Times New Roman" w:hAnsi="Times New Roman"/>
          <w:bCs/>
          <w:sz w:val="20"/>
        </w:rPr>
        <w:t>testamentalne</w:t>
      </w:r>
      <w:proofErr w:type="spellEnd"/>
      <w:r>
        <w:rPr>
          <w:rFonts w:ascii="Times New Roman" w:hAnsi="Times New Roman"/>
          <w:bCs/>
          <w:sz w:val="20"/>
        </w:rPr>
        <w:t xml:space="preserve"> relacje panowie- niewolnicy można wykorzystać w dzisiejszych </w:t>
      </w:r>
      <w:r w:rsidR="00965FC0">
        <w:rPr>
          <w:rFonts w:ascii="Times New Roman" w:hAnsi="Times New Roman"/>
          <w:bCs/>
          <w:sz w:val="20"/>
        </w:rPr>
        <w:t xml:space="preserve">relacjach pracodawca- pracownik? </w:t>
      </w:r>
      <w:r w:rsidR="008E3132">
        <w:rPr>
          <w:rFonts w:ascii="Times New Roman" w:hAnsi="Times New Roman"/>
          <w:bCs/>
          <w:sz w:val="20"/>
        </w:rPr>
        <w:t>Jakie najważniejsze rady dla pracownika, jakie dla pracodawcy (przełożonego) płyną z przesłania Pawła?</w:t>
      </w:r>
    </w:p>
    <w:p w14:paraId="5A7A5DFD" w14:textId="7457226D" w:rsidR="00C02E09" w:rsidRDefault="003B5139" w:rsidP="00912BF9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dla Ciebie oznacza wezwanie Pawła do </w:t>
      </w:r>
      <w:r w:rsidRPr="00244B74">
        <w:rPr>
          <w:rFonts w:ascii="Times New Roman" w:hAnsi="Times New Roman"/>
          <w:bCs/>
          <w:i/>
          <w:iCs/>
          <w:sz w:val="20"/>
        </w:rPr>
        <w:t>obleczenia się</w:t>
      </w:r>
      <w:r w:rsidR="00244B74">
        <w:rPr>
          <w:rFonts w:ascii="Times New Roman" w:hAnsi="Times New Roman"/>
          <w:bCs/>
          <w:i/>
          <w:iCs/>
          <w:sz w:val="20"/>
        </w:rPr>
        <w:t xml:space="preserve"> jako wybrany Boży</w:t>
      </w:r>
      <w:r w:rsidR="00C02E09">
        <w:rPr>
          <w:rFonts w:ascii="Times New Roman" w:hAnsi="Times New Roman"/>
          <w:bCs/>
          <w:sz w:val="20"/>
        </w:rPr>
        <w:t xml:space="preserve">? </w:t>
      </w:r>
    </w:p>
    <w:p w14:paraId="45B1E450" w14:textId="6254A004" w:rsidR="001D465F" w:rsidRDefault="001D465F" w:rsidP="00912BF9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słowa Kol 3,23</w:t>
      </w:r>
      <w:r w:rsidR="00E24B53">
        <w:rPr>
          <w:rFonts w:ascii="Times New Roman" w:hAnsi="Times New Roman"/>
          <w:bCs/>
          <w:sz w:val="20"/>
        </w:rPr>
        <w:t>.24</w:t>
      </w:r>
      <w:r>
        <w:rPr>
          <w:rFonts w:ascii="Times New Roman" w:hAnsi="Times New Roman"/>
          <w:bCs/>
          <w:sz w:val="20"/>
        </w:rPr>
        <w:t xml:space="preserve"> mogą Cię motywować do Twojej pracy, z sytuacji, gdy w og</w:t>
      </w:r>
      <w:r w:rsidR="00E24B53">
        <w:rPr>
          <w:rFonts w:ascii="Times New Roman" w:hAnsi="Times New Roman"/>
          <w:bCs/>
          <w:sz w:val="20"/>
        </w:rPr>
        <w:t>ó</w:t>
      </w:r>
      <w:r>
        <w:rPr>
          <w:rFonts w:ascii="Times New Roman" w:hAnsi="Times New Roman"/>
          <w:bCs/>
          <w:sz w:val="20"/>
        </w:rPr>
        <w:t xml:space="preserve">le jej nie lubisz, lub nie lubisz w niej pewnych zajęć i obowiązków? </w:t>
      </w:r>
      <w:r w:rsidR="00E24B53">
        <w:rPr>
          <w:rFonts w:ascii="Times New Roman" w:hAnsi="Times New Roman"/>
          <w:bCs/>
          <w:sz w:val="20"/>
        </w:rPr>
        <w:t xml:space="preserve">Jaki w świetle tych słów jest duchowy status pracy zawodowej? </w:t>
      </w:r>
    </w:p>
    <w:p w14:paraId="479FD6B3" w14:textId="72BBD507" w:rsidR="002F7C2D" w:rsidRDefault="002F7C2D" w:rsidP="00912BF9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asady uczciwości materialnej wobec pracowników określa Biblia (Kol 3,25</w:t>
      </w:r>
      <w:r w:rsidR="00A5301E">
        <w:rPr>
          <w:rFonts w:ascii="Times New Roman" w:hAnsi="Times New Roman"/>
          <w:bCs/>
          <w:sz w:val="20"/>
        </w:rPr>
        <w:t xml:space="preserve">-4,1; </w:t>
      </w:r>
      <w:proofErr w:type="spellStart"/>
      <w:r w:rsidR="00531D7D">
        <w:rPr>
          <w:rFonts w:ascii="Times New Roman" w:hAnsi="Times New Roman"/>
          <w:bCs/>
          <w:sz w:val="20"/>
        </w:rPr>
        <w:t>Jk</w:t>
      </w:r>
      <w:proofErr w:type="spellEnd"/>
      <w:r w:rsidR="00531D7D">
        <w:rPr>
          <w:rFonts w:ascii="Times New Roman" w:hAnsi="Times New Roman"/>
          <w:bCs/>
          <w:sz w:val="20"/>
        </w:rPr>
        <w:t xml:space="preserve"> 5,4-6</w:t>
      </w:r>
    </w:p>
    <w:p w14:paraId="15519656" w14:textId="77777777" w:rsidR="0046096A" w:rsidRDefault="0046096A" w:rsidP="00912BF9">
      <w:pPr>
        <w:pStyle w:val="Akapitzlist"/>
        <w:numPr>
          <w:ilvl w:val="0"/>
          <w:numId w:val="16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uczucia wywołuje w Tobie świadomość, że jako pracownik w swoim zawodzie, jesteś jednocześnie sługą Boga? </w:t>
      </w:r>
    </w:p>
    <w:p w14:paraId="2EB27151" w14:textId="5CCD9B1C" w:rsidR="00912BF9" w:rsidRDefault="0046096A" w:rsidP="0046096A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 </w:t>
      </w:r>
    </w:p>
    <w:p w14:paraId="0DCA128E" w14:textId="078207A3" w:rsidR="00F52AB6" w:rsidRDefault="008F40DA" w:rsidP="00BC0A28">
      <w:pPr>
        <w:pStyle w:val="Akapitzlist"/>
        <w:numPr>
          <w:ilvl w:val="0"/>
          <w:numId w:val="14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Śr. </w:t>
      </w:r>
      <w:r w:rsidR="00233261" w:rsidRPr="0046096A">
        <w:rPr>
          <w:rFonts w:ascii="Times New Roman" w:hAnsi="Times New Roman"/>
          <w:b/>
          <w:sz w:val="20"/>
        </w:rPr>
        <w:t>Modlitwa za siebie nawzajem (Kol 4,2-4)</w:t>
      </w:r>
    </w:p>
    <w:p w14:paraId="29F8A8A8" w14:textId="77777777" w:rsidR="00E62347" w:rsidRPr="0046096A" w:rsidRDefault="00E62347" w:rsidP="00912BF9">
      <w:pPr>
        <w:pStyle w:val="Akapitzlist"/>
        <w:tabs>
          <w:tab w:val="left" w:pos="7704"/>
        </w:tabs>
        <w:ind w:left="284" w:firstLine="0"/>
        <w:rPr>
          <w:rFonts w:ascii="Times New Roman" w:hAnsi="Times New Roman"/>
          <w:b/>
          <w:sz w:val="20"/>
        </w:rPr>
      </w:pPr>
    </w:p>
    <w:p w14:paraId="453562C0" w14:textId="2AD4E008" w:rsidR="00233261" w:rsidRPr="00172795" w:rsidRDefault="00966742" w:rsidP="00912BF9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rzypomnijcie wspólnie biblijne zachęty do modlitwy. </w:t>
      </w:r>
    </w:p>
    <w:p w14:paraId="2DFA63B8" w14:textId="17B798A3" w:rsidR="00172795" w:rsidRPr="00DB0C7C" w:rsidRDefault="00172795" w:rsidP="00912BF9">
      <w:pPr>
        <w:pStyle w:val="Akapitzlist"/>
        <w:numPr>
          <w:ilvl w:val="0"/>
          <w:numId w:val="164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 w:rsidRPr="00DB0C7C">
        <w:rPr>
          <w:rFonts w:ascii="Times New Roman" w:hAnsi="Times New Roman"/>
          <w:bCs/>
          <w:sz w:val="20"/>
        </w:rPr>
        <w:t xml:space="preserve">Na czym polegają: wytrwałość modlitwy, czujność z dziękczynieniem (Kol 4,2)? W jaki sposób można te cechy praktykować w naszej praktyce modlitwy? Co jeszcze jest potrzebne do skutecznej modlitwy? </w:t>
      </w:r>
    </w:p>
    <w:p w14:paraId="6DC6A19E" w14:textId="47AAFCDE" w:rsidR="00966742" w:rsidRDefault="001E49EA" w:rsidP="00912BF9">
      <w:pPr>
        <w:pStyle w:val="Akapitzlist"/>
        <w:numPr>
          <w:ilvl w:val="0"/>
          <w:numId w:val="163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 w:rsidRPr="00E55720">
        <w:rPr>
          <w:rFonts w:ascii="Times New Roman" w:hAnsi="Times New Roman"/>
          <w:bCs/>
          <w:sz w:val="20"/>
        </w:rPr>
        <w:t xml:space="preserve">Jakie znaczenie ma modlitwa </w:t>
      </w:r>
      <w:r w:rsidR="00E62347" w:rsidRPr="00E55720">
        <w:rPr>
          <w:rFonts w:ascii="Times New Roman" w:hAnsi="Times New Roman"/>
          <w:bCs/>
          <w:sz w:val="20"/>
        </w:rPr>
        <w:t xml:space="preserve">wstawiennicza za głoszących ewangelię (Kol 4,3)? W jaki sposób można taką modlitwę wprowadzić do osobistej praktyki modlitwy? </w:t>
      </w:r>
    </w:p>
    <w:p w14:paraId="67047488" w14:textId="5275D3C6" w:rsidR="00E55720" w:rsidRDefault="00E55720" w:rsidP="00912BF9">
      <w:pPr>
        <w:pStyle w:val="Akapitzlist"/>
        <w:numPr>
          <w:ilvl w:val="0"/>
          <w:numId w:val="163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drzwi dla Słowa</w:t>
      </w:r>
      <w:r w:rsidR="00E74898">
        <w:rPr>
          <w:rFonts w:ascii="Times New Roman" w:hAnsi="Times New Roman"/>
          <w:bCs/>
          <w:sz w:val="20"/>
        </w:rPr>
        <w:t xml:space="preserve"> (Kol 4,3)</w:t>
      </w:r>
      <w:r>
        <w:rPr>
          <w:rFonts w:ascii="Times New Roman" w:hAnsi="Times New Roman"/>
          <w:bCs/>
          <w:sz w:val="20"/>
        </w:rPr>
        <w:t xml:space="preserve"> powinien</w:t>
      </w:r>
      <w:r w:rsidR="00E74898">
        <w:rPr>
          <w:rFonts w:ascii="Times New Roman" w:hAnsi="Times New Roman"/>
          <w:bCs/>
          <w:sz w:val="20"/>
        </w:rPr>
        <w:t xml:space="preserve"> otworzyć Ci Bóg, abyś mógł skutecznie głosić Słowo? </w:t>
      </w:r>
    </w:p>
    <w:p w14:paraId="5070B6D2" w14:textId="6414AB2E" w:rsidR="00E74898" w:rsidRPr="00E74898" w:rsidRDefault="00E74898" w:rsidP="00912BF9">
      <w:pPr>
        <w:pStyle w:val="Akapitzlist"/>
        <w:numPr>
          <w:ilvl w:val="0"/>
          <w:numId w:val="16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 się swoim doświadczeniem z wysłuchanej modlitwy, która wymagała Twojej wytrwałości i</w:t>
      </w:r>
      <w:r w:rsidR="00912BF9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 xml:space="preserve">zaangażowania. </w:t>
      </w:r>
    </w:p>
    <w:p w14:paraId="70476D47" w14:textId="77777777" w:rsidR="00460574" w:rsidRDefault="00460574" w:rsidP="00460574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57B58001" w14:textId="14238A44" w:rsidR="001036C2" w:rsidRDefault="00FD59D7" w:rsidP="00FD59D7">
      <w:pPr>
        <w:pStyle w:val="Akapitzlist"/>
        <w:numPr>
          <w:ilvl w:val="0"/>
          <w:numId w:val="14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zw. </w:t>
      </w:r>
      <w:r w:rsidR="00E74898">
        <w:rPr>
          <w:rFonts w:ascii="Times New Roman" w:hAnsi="Times New Roman"/>
          <w:b/>
          <w:sz w:val="20"/>
        </w:rPr>
        <w:t>Mądrze postępujcie (Kol 4,5.6)</w:t>
      </w:r>
    </w:p>
    <w:p w14:paraId="07758CCF" w14:textId="77777777" w:rsidR="009C6A69" w:rsidRPr="00FD59D7" w:rsidRDefault="009C6A69" w:rsidP="009C6A69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/>
          <w:sz w:val="20"/>
        </w:rPr>
      </w:pPr>
    </w:p>
    <w:p w14:paraId="2E29BEA0" w14:textId="676D36E1" w:rsidR="006C4773" w:rsidRPr="009C6A69" w:rsidRDefault="009C6A69" w:rsidP="00912BF9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 w:rsidRPr="009C6A69">
        <w:rPr>
          <w:rFonts w:ascii="Times New Roman" w:hAnsi="Times New Roman"/>
          <w:bCs/>
          <w:sz w:val="20"/>
        </w:rPr>
        <w:t xml:space="preserve">Przypomnijcie zachowania Jezusa wobec osób niewierzących. </w:t>
      </w:r>
    </w:p>
    <w:p w14:paraId="2B43469C" w14:textId="77777777" w:rsidR="00FC76C0" w:rsidRDefault="00C9342D" w:rsidP="00912BF9">
      <w:pPr>
        <w:pStyle w:val="Akapitzlist"/>
        <w:numPr>
          <w:ilvl w:val="0"/>
          <w:numId w:val="160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czym może polegać</w:t>
      </w:r>
      <w:r w:rsidR="00FA314B">
        <w:rPr>
          <w:rFonts w:ascii="Times New Roman" w:hAnsi="Times New Roman"/>
          <w:bCs/>
          <w:sz w:val="20"/>
        </w:rPr>
        <w:t xml:space="preserve"> </w:t>
      </w:r>
      <w:r w:rsidR="00FA314B" w:rsidRPr="00FA314B">
        <w:rPr>
          <w:rFonts w:ascii="Times New Roman" w:hAnsi="Times New Roman"/>
          <w:bCs/>
          <w:i/>
          <w:iCs/>
          <w:sz w:val="20"/>
        </w:rPr>
        <w:t xml:space="preserve">mądre </w:t>
      </w:r>
      <w:r w:rsidR="00FA314B">
        <w:rPr>
          <w:rFonts w:ascii="Times New Roman" w:hAnsi="Times New Roman"/>
          <w:bCs/>
          <w:sz w:val="20"/>
        </w:rPr>
        <w:t xml:space="preserve">postępowanie z osobami, </w:t>
      </w:r>
      <w:r w:rsidR="00FA314B" w:rsidRPr="009C6A69">
        <w:rPr>
          <w:rFonts w:ascii="Times New Roman" w:hAnsi="Times New Roman"/>
          <w:bCs/>
          <w:i/>
          <w:iCs/>
          <w:sz w:val="20"/>
        </w:rPr>
        <w:t>które do nas nie należą</w:t>
      </w:r>
      <w:r w:rsidR="00FA314B">
        <w:rPr>
          <w:rFonts w:ascii="Times New Roman" w:hAnsi="Times New Roman"/>
          <w:bCs/>
          <w:sz w:val="20"/>
        </w:rPr>
        <w:t xml:space="preserve">? Wymieńcie wszystkie elementy </w:t>
      </w:r>
      <w:r w:rsidR="00FC76C0">
        <w:rPr>
          <w:rFonts w:ascii="Times New Roman" w:hAnsi="Times New Roman"/>
          <w:bCs/>
          <w:sz w:val="20"/>
        </w:rPr>
        <w:t xml:space="preserve">budowania dobrych relacji z osobami spoza Kościoła. </w:t>
      </w:r>
    </w:p>
    <w:p w14:paraId="2BE7ECC2" w14:textId="77777777" w:rsidR="00E70C6E" w:rsidRDefault="00FC76C0" w:rsidP="00912BF9">
      <w:pPr>
        <w:pStyle w:val="Akapitzlist"/>
        <w:numPr>
          <w:ilvl w:val="0"/>
          <w:numId w:val="160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polega dobre wykorzystanie czasu w naszym życiu? Dobre wykorzystanie każdego dnia. Podzielcie się Waszymi doświadczeniami </w:t>
      </w:r>
      <w:r w:rsidR="00E70C6E">
        <w:rPr>
          <w:rFonts w:ascii="Times New Roman" w:hAnsi="Times New Roman"/>
          <w:bCs/>
          <w:sz w:val="20"/>
        </w:rPr>
        <w:t>z zarządzania Waszym czasem.</w:t>
      </w:r>
    </w:p>
    <w:p w14:paraId="0C8E6952" w14:textId="3ED462DF" w:rsidR="00A66AAE" w:rsidRDefault="00E70C6E" w:rsidP="00912BF9">
      <w:pPr>
        <w:pStyle w:val="Akapitzlist"/>
        <w:numPr>
          <w:ilvl w:val="0"/>
          <w:numId w:val="160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ymieńcie elementy pozytywnej</w:t>
      </w:r>
      <w:r w:rsidR="00F12A1E">
        <w:rPr>
          <w:rFonts w:ascii="Times New Roman" w:hAnsi="Times New Roman"/>
          <w:bCs/>
          <w:sz w:val="20"/>
        </w:rPr>
        <w:t xml:space="preserve">, uprzejmej </w:t>
      </w:r>
      <w:r>
        <w:rPr>
          <w:rFonts w:ascii="Times New Roman" w:hAnsi="Times New Roman"/>
          <w:bCs/>
          <w:sz w:val="20"/>
        </w:rPr>
        <w:t xml:space="preserve">mowy, jako </w:t>
      </w:r>
      <w:r w:rsidRPr="00F12A1E">
        <w:rPr>
          <w:rFonts w:ascii="Times New Roman" w:hAnsi="Times New Roman"/>
          <w:bCs/>
          <w:i/>
          <w:iCs/>
          <w:sz w:val="20"/>
        </w:rPr>
        <w:t>zaprawione</w:t>
      </w:r>
      <w:r w:rsidR="00F12A1E" w:rsidRPr="00F12A1E">
        <w:rPr>
          <w:rFonts w:ascii="Times New Roman" w:hAnsi="Times New Roman"/>
          <w:bCs/>
          <w:i/>
          <w:iCs/>
          <w:sz w:val="20"/>
        </w:rPr>
        <w:t>j</w:t>
      </w:r>
      <w:r w:rsidRPr="00F12A1E">
        <w:rPr>
          <w:rFonts w:ascii="Times New Roman" w:hAnsi="Times New Roman"/>
          <w:bCs/>
          <w:i/>
          <w:iCs/>
          <w:sz w:val="20"/>
        </w:rPr>
        <w:t xml:space="preserve"> solą</w:t>
      </w:r>
      <w:r w:rsidR="00F12A1E">
        <w:rPr>
          <w:rFonts w:ascii="Times New Roman" w:hAnsi="Times New Roman"/>
          <w:bCs/>
          <w:sz w:val="20"/>
        </w:rPr>
        <w:t xml:space="preserve">. W jaki sposób jak najwięcej takich elementów wprowadzić do rozmów w naszych rodzinach, zborze, relacjach zawodowych? </w:t>
      </w:r>
    </w:p>
    <w:p w14:paraId="24F301D4" w14:textId="4E374A74" w:rsidR="002C0AE2" w:rsidRPr="002C0AE2" w:rsidRDefault="002C0AE2" w:rsidP="00912BF9">
      <w:pPr>
        <w:pStyle w:val="Akapitzlist"/>
        <w:numPr>
          <w:ilvl w:val="0"/>
          <w:numId w:val="162"/>
        </w:numPr>
        <w:tabs>
          <w:tab w:val="left" w:pos="770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wpływ Ducha Świętego może wpłynąć na jakość naszej mowy? Podziel się sytuacją, gdy w</w:t>
      </w:r>
      <w:r w:rsidR="00912BF9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>trudnej</w:t>
      </w:r>
      <w:r w:rsidR="00633CEC">
        <w:rPr>
          <w:rFonts w:ascii="Times New Roman" w:hAnsi="Times New Roman"/>
          <w:bCs/>
          <w:sz w:val="20"/>
        </w:rPr>
        <w:t xml:space="preserve">, nerwowej atmosferze, lub prowokacjach ze strony innych, potrafiłeś zachować spokój, uprzejmość. Podziel się swoimi uczuciami, po takiej sytuacji, </w:t>
      </w:r>
    </w:p>
    <w:p w14:paraId="5FD9A918" w14:textId="77777777" w:rsidR="00D743AB" w:rsidRPr="00715DED" w:rsidRDefault="00D743AB" w:rsidP="00D743AB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192870E4" w14:textId="14CAC8F6" w:rsidR="00753622" w:rsidRDefault="00753622" w:rsidP="004555BB">
      <w:pPr>
        <w:ind w:firstLine="0"/>
        <w:rPr>
          <w:rFonts w:ascii="Times New Roman" w:hAnsi="Times New Roman"/>
          <w:b/>
          <w:sz w:val="20"/>
        </w:rPr>
      </w:pPr>
      <w:r w:rsidRPr="004555BB">
        <w:rPr>
          <w:rFonts w:ascii="Times New Roman" w:hAnsi="Times New Roman"/>
          <w:b/>
          <w:sz w:val="20"/>
        </w:rPr>
        <w:t>Podsumowanie (1 min.)</w:t>
      </w:r>
    </w:p>
    <w:p w14:paraId="6F4FF0FA" w14:textId="77777777" w:rsidR="00D743AB" w:rsidRPr="004555BB" w:rsidRDefault="00D743AB" w:rsidP="004555BB">
      <w:pPr>
        <w:ind w:firstLine="0"/>
        <w:rPr>
          <w:rFonts w:ascii="Times New Roman" w:hAnsi="Times New Roman"/>
          <w:b/>
          <w:sz w:val="20"/>
        </w:rPr>
      </w:pPr>
    </w:p>
    <w:p w14:paraId="3BFA2FA0" w14:textId="71EF0440" w:rsidR="0085684F" w:rsidRDefault="0072719A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hrześcijańska etyka sięga najbardziej podstawowych poziomów relacji międzyludzkich: małżeństw, stosunków rodzinnych, relacji zawodowych</w:t>
      </w:r>
      <w:r w:rsidR="003922CD">
        <w:rPr>
          <w:rFonts w:ascii="Times New Roman" w:hAnsi="Times New Roman"/>
          <w:bCs/>
          <w:sz w:val="20"/>
        </w:rPr>
        <w:t xml:space="preserve">, kontaktów z osobami spoza Kościoła. Słuchanie rad Biblii wprowadza dobrą atmosferę i uczciwe relacje w każdej dziedzinie naszego życia. </w:t>
      </w:r>
      <w:r w:rsidR="005879C8">
        <w:rPr>
          <w:rFonts w:ascii="Times New Roman" w:hAnsi="Times New Roman"/>
          <w:bCs/>
          <w:sz w:val="20"/>
        </w:rPr>
        <w:t xml:space="preserve">Stają się jeszcze skuteczniejsze, gdy są wsparte wytrwałą i czują modlitwą. </w:t>
      </w:r>
    </w:p>
    <w:p w14:paraId="65BB1C9C" w14:textId="77777777" w:rsidR="00E230EB" w:rsidRPr="00AE1986" w:rsidRDefault="00E230EB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5C1F7CD8" w14:textId="6EF19C10" w:rsidR="004223F2" w:rsidRPr="005879C8" w:rsidRDefault="005879C8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rwanie we wszystkim, co jest wolą Bożą</w:t>
      </w:r>
      <w:r w:rsidR="001E431C">
        <w:rPr>
          <w:rFonts w:ascii="Times New Roman" w:hAnsi="Times New Roman"/>
          <w:b/>
          <w:sz w:val="20"/>
        </w:rPr>
        <w:t xml:space="preserve">- </w:t>
      </w:r>
      <w:r w:rsidR="00814F78">
        <w:rPr>
          <w:rFonts w:ascii="Times New Roman" w:hAnsi="Times New Roman"/>
          <w:bCs/>
          <w:sz w:val="20"/>
        </w:rPr>
        <w:t xml:space="preserve">Wnioski z końcowego przesłana Pawła do </w:t>
      </w:r>
      <w:proofErr w:type="spellStart"/>
      <w:r w:rsidR="00814F78">
        <w:rPr>
          <w:rFonts w:ascii="Times New Roman" w:hAnsi="Times New Roman"/>
          <w:bCs/>
          <w:sz w:val="20"/>
        </w:rPr>
        <w:t>Kolosan</w:t>
      </w:r>
      <w:proofErr w:type="spellEnd"/>
      <w:r w:rsidR="00814F78">
        <w:rPr>
          <w:rFonts w:ascii="Times New Roman" w:hAnsi="Times New Roman"/>
          <w:bCs/>
          <w:sz w:val="20"/>
        </w:rPr>
        <w:t xml:space="preserve">. </w:t>
      </w: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4826EFCB" w14:textId="31CB26A1" w:rsidR="001D1567" w:rsidRPr="00A67A1A" w:rsidRDefault="00D14606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a </w:t>
      </w:r>
      <w:r w:rsidR="00F77762">
        <w:rPr>
          <w:rFonts w:ascii="Times New Roman" w:hAnsi="Times New Roman"/>
          <w:bCs/>
          <w:sz w:val="20"/>
        </w:rPr>
        <w:t xml:space="preserve">o wprowadzenie rad Pawła w </w:t>
      </w:r>
      <w:r w:rsidR="00866E1A">
        <w:rPr>
          <w:rFonts w:ascii="Times New Roman" w:hAnsi="Times New Roman"/>
          <w:bCs/>
          <w:sz w:val="20"/>
        </w:rPr>
        <w:t xml:space="preserve">nasze małżeństwa, rodziny, pracy i kontakty z otoczeniem. </w:t>
      </w:r>
      <w:r w:rsidR="00F92964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 </w:t>
      </w:r>
      <w:r w:rsidR="000D01D9">
        <w:rPr>
          <w:rFonts w:ascii="Times New Roman" w:hAnsi="Times New Roman"/>
          <w:bCs/>
          <w:sz w:val="20"/>
        </w:rPr>
        <w:t xml:space="preserve"> </w:t>
      </w:r>
    </w:p>
    <w:p w14:paraId="740FF2AE" w14:textId="4FCEB0FB" w:rsidR="00A67A1A" w:rsidRPr="001D1567" w:rsidRDefault="00A67A1A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y zgłaszane przez uczestników studium. </w:t>
      </w:r>
    </w:p>
    <w:p w14:paraId="4481ABFC" w14:textId="0A4A58EE" w:rsidR="006A5189" w:rsidRDefault="00F514B6" w:rsidP="001D1567">
      <w:pPr>
        <w:pStyle w:val="Akapitzlist"/>
        <w:spacing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  <w:r w:rsidR="001D1567">
        <w:rPr>
          <w:rFonts w:ascii="Times New Roman" w:hAnsi="Times New Roman"/>
          <w:b/>
          <w:sz w:val="28"/>
          <w:szCs w:val="28"/>
        </w:rPr>
        <w:t>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7E9968EB" w14:textId="77777777" w:rsidR="00F14367" w:rsidRPr="00576795" w:rsidRDefault="00F14367" w:rsidP="00F14367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Młodzież w misji </w:t>
      </w:r>
    </w:p>
    <w:p w14:paraId="5E5AFF92" w14:textId="77777777" w:rsidR="00F14367" w:rsidRPr="00576795" w:rsidRDefault="00F14367" w:rsidP="00F14367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Jr 1,6-8</w:t>
      </w:r>
    </w:p>
    <w:p w14:paraId="640B7C26" w14:textId="77777777" w:rsidR="00F14367" w:rsidRPr="00576795" w:rsidRDefault="00F14367" w:rsidP="00F14367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27A69E2A" w14:textId="77777777" w:rsidR="00F14367" w:rsidRDefault="00F14367" w:rsidP="00F14367">
      <w:pPr>
        <w:pStyle w:val="Akapitzlist"/>
        <w:numPr>
          <w:ilvl w:val="0"/>
          <w:numId w:val="5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ziel się przemyśleniami, w jaki sposób przyjęcie przez Ciebie ewangelii wpływa na poczucie Twojej wartości i jak można wykorzystać tę świadomość do służby innym ludziom?</w:t>
      </w:r>
    </w:p>
    <w:p w14:paraId="3E0E7B5D" w14:textId="77777777" w:rsidR="00F14367" w:rsidRPr="00576795" w:rsidRDefault="00F14367" w:rsidP="00F14367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4C9F6AE9" w14:textId="77777777" w:rsidR="00F14367" w:rsidRDefault="00F14367" w:rsidP="00F14367">
      <w:pPr>
        <w:pStyle w:val="Akapitzlist"/>
        <w:numPr>
          <w:ilvl w:val="0"/>
          <w:numId w:val="33"/>
        </w:numPr>
        <w:ind w:left="0"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Bóg przekonał młodego Jeremiasza do podjęcia służby prorockiej? </w:t>
      </w:r>
    </w:p>
    <w:p w14:paraId="1AD55B77" w14:textId="77777777" w:rsidR="00F14367" w:rsidRPr="00996319" w:rsidRDefault="00F14367" w:rsidP="00F14367">
      <w:pPr>
        <w:pStyle w:val="Akapitzlist"/>
        <w:numPr>
          <w:ilvl w:val="0"/>
          <w:numId w:val="33"/>
        </w:numPr>
        <w:ind w:left="0"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ie miejsce widzicie dla młodzieży we współczesnej młodzieży? Jaką przestrzeń może dać zbór do prowadzenia misji przez młodych? </w:t>
      </w:r>
    </w:p>
    <w:p w14:paraId="0622B083" w14:textId="77777777" w:rsidR="00F14367" w:rsidRDefault="00F14367" w:rsidP="00F14367">
      <w:pPr>
        <w:ind w:firstLine="0"/>
        <w:rPr>
          <w:rFonts w:ascii="Times New Roman" w:hAnsi="Times New Roman"/>
          <w:b/>
          <w:bCs/>
          <w:sz w:val="20"/>
        </w:rPr>
      </w:pPr>
      <w:r w:rsidRPr="007C65D4">
        <w:rPr>
          <w:rFonts w:ascii="Times New Roman" w:hAnsi="Times New Roman"/>
          <w:b/>
          <w:bCs/>
          <w:sz w:val="20"/>
        </w:rPr>
        <w:t>Wyzwanie</w:t>
      </w:r>
    </w:p>
    <w:p w14:paraId="7BDA419E" w14:textId="77777777" w:rsidR="00F14367" w:rsidRPr="00D83872" w:rsidRDefault="00F14367" w:rsidP="00216149">
      <w:pPr>
        <w:pStyle w:val="Akapitzlist"/>
        <w:numPr>
          <w:ilvl w:val="0"/>
          <w:numId w:val="4"/>
        </w:numPr>
        <w:ind w:left="0"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rozmawiaj z młodą osobą z Twojego zboru na temat jej pomysłów na prowadzenie przez nią misji. Pomyśl, w jaki sposób możesz pomóc w realizacji tych pomysłów. </w:t>
      </w:r>
    </w:p>
    <w:p w14:paraId="5E912A9B" w14:textId="464C3572" w:rsidR="000A32C7" w:rsidRPr="00FB342E" w:rsidRDefault="00AD0972" w:rsidP="00F14367">
      <w:pPr>
        <w:ind w:left="284" w:hanging="284"/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54DAD8CD">
                <wp:simplePos x="0" y="0"/>
                <wp:positionH relativeFrom="column">
                  <wp:posOffset>13447</wp:posOffset>
                </wp:positionH>
                <wp:positionV relativeFrom="paragraph">
                  <wp:posOffset>43554</wp:posOffset>
                </wp:positionV>
                <wp:extent cx="5974080" cy="1649505"/>
                <wp:effectExtent l="0" t="0" r="7620" b="825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64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AD0972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313883438" name="Obraz 1313883438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05pt;margin-top:3.45pt;width:470.4pt;height:129.9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AD0972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313883438" name="Obraz 1313883438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FB342E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0502" w14:textId="77777777" w:rsidR="00282FEB" w:rsidRDefault="00282FEB" w:rsidP="00A820C9">
      <w:r>
        <w:separator/>
      </w:r>
    </w:p>
  </w:endnote>
  <w:endnote w:type="continuationSeparator" w:id="0">
    <w:p w14:paraId="21B1ADF2" w14:textId="77777777" w:rsidR="00282FEB" w:rsidRDefault="00282FE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D16F" w14:textId="77777777" w:rsidR="00282FEB" w:rsidRDefault="00282FEB" w:rsidP="00A820C9">
      <w:r>
        <w:separator/>
      </w:r>
    </w:p>
  </w:footnote>
  <w:footnote w:type="continuationSeparator" w:id="0">
    <w:p w14:paraId="5E92981A" w14:textId="77777777" w:rsidR="00282FEB" w:rsidRDefault="00282FE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12B643DA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A97F54">
      <w:rPr>
        <w:rFonts w:ascii="Times New Roman" w:hAnsi="Times New Roman"/>
        <w:sz w:val="16"/>
        <w:szCs w:val="16"/>
      </w:rPr>
      <w:t>1</w:t>
    </w:r>
    <w:r w:rsidR="000B1439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19612B">
      <w:rPr>
        <w:rFonts w:ascii="Times New Roman" w:hAnsi="Times New Roman"/>
        <w:i/>
        <w:iCs/>
        <w:sz w:val="16"/>
        <w:szCs w:val="16"/>
      </w:rPr>
      <w:t xml:space="preserve">Życie </w:t>
    </w:r>
    <w:r w:rsidR="000B1439">
      <w:rPr>
        <w:rFonts w:ascii="Times New Roman" w:hAnsi="Times New Roman"/>
        <w:i/>
        <w:iCs/>
        <w:sz w:val="16"/>
        <w:szCs w:val="16"/>
      </w:rPr>
      <w:t>we</w:t>
    </w:r>
    <w:r w:rsidR="0019612B">
      <w:rPr>
        <w:rFonts w:ascii="Times New Roman" w:hAnsi="Times New Roman"/>
        <w:i/>
        <w:iCs/>
        <w:sz w:val="16"/>
        <w:szCs w:val="16"/>
      </w:rPr>
      <w:t xml:space="preserve"> </w:t>
    </w:r>
    <w:r w:rsidR="000B1439">
      <w:rPr>
        <w:rFonts w:ascii="Times New Roman" w:hAnsi="Times New Roman"/>
        <w:i/>
        <w:iCs/>
        <w:sz w:val="16"/>
        <w:szCs w:val="16"/>
      </w:rPr>
      <w:t>wspólno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3E29E8"/>
    <w:multiLevelType w:val="hybridMultilevel"/>
    <w:tmpl w:val="D7D498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5148C"/>
    <w:multiLevelType w:val="hybridMultilevel"/>
    <w:tmpl w:val="0652B7A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9347A"/>
    <w:multiLevelType w:val="hybridMultilevel"/>
    <w:tmpl w:val="0C880E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8E860B5"/>
    <w:multiLevelType w:val="hybridMultilevel"/>
    <w:tmpl w:val="B9E40B38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50854"/>
    <w:multiLevelType w:val="hybridMultilevel"/>
    <w:tmpl w:val="5888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8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C20BFD"/>
    <w:multiLevelType w:val="hybridMultilevel"/>
    <w:tmpl w:val="43D6F2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DDF5713"/>
    <w:multiLevelType w:val="hybridMultilevel"/>
    <w:tmpl w:val="826288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ED65271"/>
    <w:multiLevelType w:val="hybridMultilevel"/>
    <w:tmpl w:val="90440F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170F59"/>
    <w:multiLevelType w:val="hybridMultilevel"/>
    <w:tmpl w:val="41A6E5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147A350C"/>
    <w:multiLevelType w:val="hybridMultilevel"/>
    <w:tmpl w:val="70E0DBBE"/>
    <w:lvl w:ilvl="0" w:tplc="0415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0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4" w15:restartNumberingAfterBreak="0">
    <w:nsid w:val="170F5068"/>
    <w:multiLevelType w:val="hybridMultilevel"/>
    <w:tmpl w:val="26A263C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B3C0A0A"/>
    <w:multiLevelType w:val="hybridMultilevel"/>
    <w:tmpl w:val="801E6A9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FD61B30"/>
    <w:multiLevelType w:val="hybridMultilevel"/>
    <w:tmpl w:val="904AEB5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D12FE1"/>
    <w:multiLevelType w:val="hybridMultilevel"/>
    <w:tmpl w:val="617AF1E2"/>
    <w:lvl w:ilvl="0" w:tplc="323227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236461C8"/>
    <w:multiLevelType w:val="hybridMultilevel"/>
    <w:tmpl w:val="23D614B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242EBC"/>
    <w:multiLevelType w:val="hybridMultilevel"/>
    <w:tmpl w:val="1114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59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BB50D2"/>
    <w:multiLevelType w:val="hybridMultilevel"/>
    <w:tmpl w:val="337EB78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0B6BF2"/>
    <w:multiLevelType w:val="hybridMultilevel"/>
    <w:tmpl w:val="EF2AAB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ED2E24"/>
    <w:multiLevelType w:val="hybridMultilevel"/>
    <w:tmpl w:val="B9928A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5D77C1"/>
    <w:multiLevelType w:val="hybridMultilevel"/>
    <w:tmpl w:val="E0780A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8861B0"/>
    <w:multiLevelType w:val="hybridMultilevel"/>
    <w:tmpl w:val="DF5ECD7E"/>
    <w:lvl w:ilvl="0" w:tplc="0415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5" w15:restartNumberingAfterBreak="0">
    <w:nsid w:val="416A3A2B"/>
    <w:multiLevelType w:val="hybridMultilevel"/>
    <w:tmpl w:val="76EE102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2C0E3E"/>
    <w:multiLevelType w:val="hybridMultilevel"/>
    <w:tmpl w:val="1BC23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E625403"/>
    <w:multiLevelType w:val="hybridMultilevel"/>
    <w:tmpl w:val="8FC28F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4C4ED5"/>
    <w:multiLevelType w:val="hybridMultilevel"/>
    <w:tmpl w:val="0E367BC0"/>
    <w:lvl w:ilvl="0" w:tplc="0415000D">
      <w:start w:val="1"/>
      <w:numFmt w:val="bullet"/>
      <w:lvlText w:val=""/>
      <w:lvlJc w:val="left"/>
      <w:pPr>
        <w:ind w:left="47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</w:abstractNum>
  <w:abstractNum w:abstractNumId="116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3A5921"/>
    <w:multiLevelType w:val="hybridMultilevel"/>
    <w:tmpl w:val="42D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F70F4E"/>
    <w:multiLevelType w:val="hybridMultilevel"/>
    <w:tmpl w:val="CB925078"/>
    <w:lvl w:ilvl="0" w:tplc="580C3884">
      <w:start w:val="1"/>
      <w:numFmt w:val="bullet"/>
      <w:lvlText w:val="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1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5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C3211D"/>
    <w:multiLevelType w:val="hybridMultilevel"/>
    <w:tmpl w:val="16C267A0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D765CC"/>
    <w:multiLevelType w:val="hybridMultilevel"/>
    <w:tmpl w:val="2446F7C4"/>
    <w:lvl w:ilvl="0" w:tplc="6F94DE9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2611C9"/>
    <w:multiLevelType w:val="hybridMultilevel"/>
    <w:tmpl w:val="F51A755A"/>
    <w:lvl w:ilvl="0" w:tplc="580C3884">
      <w:start w:val="1"/>
      <w:numFmt w:val="bullet"/>
      <w:lvlText w:val="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9" w15:restartNumberingAfterBreak="0">
    <w:nsid w:val="6A8C58F6"/>
    <w:multiLevelType w:val="hybridMultilevel"/>
    <w:tmpl w:val="1A801EC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6B501DD8"/>
    <w:multiLevelType w:val="hybridMultilevel"/>
    <w:tmpl w:val="17DCAB4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BEF72CD"/>
    <w:multiLevelType w:val="hybridMultilevel"/>
    <w:tmpl w:val="F94A3904"/>
    <w:lvl w:ilvl="0" w:tplc="E8C45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115A98"/>
    <w:multiLevelType w:val="hybridMultilevel"/>
    <w:tmpl w:val="888E1C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5E16E4"/>
    <w:multiLevelType w:val="hybridMultilevel"/>
    <w:tmpl w:val="BE821F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5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6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7B4C727A"/>
    <w:multiLevelType w:val="hybridMultilevel"/>
    <w:tmpl w:val="1B782F5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17"/>
  </w:num>
  <w:num w:numId="3" w16cid:durableId="1024407515">
    <w:abstractNumId w:val="9"/>
  </w:num>
  <w:num w:numId="4" w16cid:durableId="1310984790">
    <w:abstractNumId w:val="58"/>
  </w:num>
  <w:num w:numId="5" w16cid:durableId="155268930">
    <w:abstractNumId w:val="50"/>
  </w:num>
  <w:num w:numId="6" w16cid:durableId="1725717263">
    <w:abstractNumId w:val="44"/>
  </w:num>
  <w:num w:numId="7" w16cid:durableId="1234395891">
    <w:abstractNumId w:val="152"/>
  </w:num>
  <w:num w:numId="8" w16cid:durableId="1045447059">
    <w:abstractNumId w:val="114"/>
  </w:num>
  <w:num w:numId="9" w16cid:durableId="1171025596">
    <w:abstractNumId w:val="129"/>
  </w:num>
  <w:num w:numId="10" w16cid:durableId="2008556720">
    <w:abstractNumId w:val="47"/>
  </w:num>
  <w:num w:numId="11" w16cid:durableId="103503482">
    <w:abstractNumId w:val="125"/>
  </w:num>
  <w:num w:numId="12" w16cid:durableId="637146802">
    <w:abstractNumId w:val="101"/>
  </w:num>
  <w:num w:numId="13" w16cid:durableId="1924294714">
    <w:abstractNumId w:val="74"/>
  </w:num>
  <w:num w:numId="14" w16cid:durableId="632057959">
    <w:abstractNumId w:val="69"/>
  </w:num>
  <w:num w:numId="15" w16cid:durableId="153644097">
    <w:abstractNumId w:val="98"/>
  </w:num>
  <w:num w:numId="16" w16cid:durableId="2076780688">
    <w:abstractNumId w:val="123"/>
  </w:num>
  <w:num w:numId="17" w16cid:durableId="1756710292">
    <w:abstractNumId w:val="159"/>
  </w:num>
  <w:num w:numId="18" w16cid:durableId="658578235">
    <w:abstractNumId w:val="108"/>
  </w:num>
  <w:num w:numId="19" w16cid:durableId="665212290">
    <w:abstractNumId w:val="41"/>
  </w:num>
  <w:num w:numId="20" w16cid:durableId="1950426354">
    <w:abstractNumId w:val="71"/>
  </w:num>
  <w:num w:numId="21" w16cid:durableId="684206322">
    <w:abstractNumId w:val="24"/>
  </w:num>
  <w:num w:numId="22" w16cid:durableId="61104788">
    <w:abstractNumId w:val="32"/>
  </w:num>
  <w:num w:numId="23" w16cid:durableId="1362318523">
    <w:abstractNumId w:val="44"/>
  </w:num>
  <w:num w:numId="24" w16cid:durableId="1841041529">
    <w:abstractNumId w:val="47"/>
  </w:num>
  <w:num w:numId="25" w16cid:durableId="530536354">
    <w:abstractNumId w:val="108"/>
  </w:num>
  <w:num w:numId="26" w16cid:durableId="1407724333">
    <w:abstractNumId w:val="45"/>
  </w:num>
  <w:num w:numId="27" w16cid:durableId="2135979918">
    <w:abstractNumId w:val="126"/>
  </w:num>
  <w:num w:numId="28" w16cid:durableId="1895699180">
    <w:abstractNumId w:val="55"/>
  </w:num>
  <w:num w:numId="29" w16cid:durableId="1070159380">
    <w:abstractNumId w:val="157"/>
  </w:num>
  <w:num w:numId="30" w16cid:durableId="1332299785">
    <w:abstractNumId w:val="104"/>
  </w:num>
  <w:num w:numId="31" w16cid:durableId="1723210812">
    <w:abstractNumId w:val="141"/>
  </w:num>
  <w:num w:numId="32" w16cid:durableId="2087532048">
    <w:abstractNumId w:val="68"/>
  </w:num>
  <w:num w:numId="33" w16cid:durableId="1165363665">
    <w:abstractNumId w:val="107"/>
  </w:num>
  <w:num w:numId="34" w16cid:durableId="2080907785">
    <w:abstractNumId w:val="147"/>
  </w:num>
  <w:num w:numId="35" w16cid:durableId="1689914030">
    <w:abstractNumId w:val="110"/>
  </w:num>
  <w:num w:numId="36" w16cid:durableId="883642968">
    <w:abstractNumId w:val="89"/>
  </w:num>
  <w:num w:numId="37" w16cid:durableId="853229260">
    <w:abstractNumId w:val="149"/>
  </w:num>
  <w:num w:numId="38" w16cid:durableId="1714648845">
    <w:abstractNumId w:val="158"/>
  </w:num>
  <w:num w:numId="39" w16cid:durableId="44107741">
    <w:abstractNumId w:val="131"/>
  </w:num>
  <w:num w:numId="40" w16cid:durableId="1118767033">
    <w:abstractNumId w:val="134"/>
  </w:num>
  <w:num w:numId="41" w16cid:durableId="9334679">
    <w:abstractNumId w:val="26"/>
  </w:num>
  <w:num w:numId="42" w16cid:durableId="96171437">
    <w:abstractNumId w:val="93"/>
  </w:num>
  <w:num w:numId="43" w16cid:durableId="705176378">
    <w:abstractNumId w:val="53"/>
  </w:num>
  <w:num w:numId="44" w16cid:durableId="1201286409">
    <w:abstractNumId w:val="124"/>
  </w:num>
  <w:num w:numId="45" w16cid:durableId="164588079">
    <w:abstractNumId w:val="90"/>
  </w:num>
  <w:num w:numId="46" w16cid:durableId="344285807">
    <w:abstractNumId w:val="25"/>
  </w:num>
  <w:num w:numId="47" w16cid:durableId="1163542138">
    <w:abstractNumId w:val="5"/>
  </w:num>
  <w:num w:numId="48" w16cid:durableId="2019887528">
    <w:abstractNumId w:val="63"/>
  </w:num>
  <w:num w:numId="49" w16cid:durableId="900868141">
    <w:abstractNumId w:val="148"/>
  </w:num>
  <w:num w:numId="50" w16cid:durableId="1092507306">
    <w:abstractNumId w:val="19"/>
  </w:num>
  <w:num w:numId="51" w16cid:durableId="368921732">
    <w:abstractNumId w:val="42"/>
  </w:num>
  <w:num w:numId="52" w16cid:durableId="1448155085">
    <w:abstractNumId w:val="97"/>
  </w:num>
  <w:num w:numId="53" w16cid:durableId="1119376415">
    <w:abstractNumId w:val="121"/>
  </w:num>
  <w:num w:numId="54" w16cid:durableId="1733651264">
    <w:abstractNumId w:val="105"/>
  </w:num>
  <w:num w:numId="55" w16cid:durableId="1078871067">
    <w:abstractNumId w:val="162"/>
  </w:num>
  <w:num w:numId="56" w16cid:durableId="113603617">
    <w:abstractNumId w:val="150"/>
  </w:num>
  <w:num w:numId="57" w16cid:durableId="1174028023">
    <w:abstractNumId w:val="87"/>
  </w:num>
  <w:num w:numId="58" w16cid:durableId="268508618">
    <w:abstractNumId w:val="4"/>
  </w:num>
  <w:num w:numId="59" w16cid:durableId="1543714127">
    <w:abstractNumId w:val="128"/>
  </w:num>
  <w:num w:numId="60" w16cid:durableId="1616474331">
    <w:abstractNumId w:val="88"/>
  </w:num>
  <w:num w:numId="61" w16cid:durableId="376439999">
    <w:abstractNumId w:val="91"/>
  </w:num>
  <w:num w:numId="62" w16cid:durableId="1208493756">
    <w:abstractNumId w:val="83"/>
  </w:num>
  <w:num w:numId="63" w16cid:durableId="482697071">
    <w:abstractNumId w:val="122"/>
  </w:num>
  <w:num w:numId="64" w16cid:durableId="1047146766">
    <w:abstractNumId w:val="94"/>
  </w:num>
  <w:num w:numId="65" w16cid:durableId="460539337">
    <w:abstractNumId w:val="132"/>
  </w:num>
  <w:num w:numId="66" w16cid:durableId="1921478912">
    <w:abstractNumId w:val="145"/>
  </w:num>
  <w:num w:numId="67" w16cid:durableId="842889747">
    <w:abstractNumId w:val="135"/>
  </w:num>
  <w:num w:numId="68" w16cid:durableId="465129960">
    <w:abstractNumId w:val="146"/>
  </w:num>
  <w:num w:numId="69" w16cid:durableId="204106545">
    <w:abstractNumId w:val="20"/>
  </w:num>
  <w:num w:numId="70" w16cid:durableId="8217101">
    <w:abstractNumId w:val="95"/>
  </w:num>
  <w:num w:numId="71" w16cid:durableId="1621496282">
    <w:abstractNumId w:val="36"/>
  </w:num>
  <w:num w:numId="72" w16cid:durableId="1530489815">
    <w:abstractNumId w:val="109"/>
  </w:num>
  <w:num w:numId="73" w16cid:durableId="356389982">
    <w:abstractNumId w:val="75"/>
  </w:num>
  <w:num w:numId="74" w16cid:durableId="1246498730">
    <w:abstractNumId w:val="67"/>
  </w:num>
  <w:num w:numId="75" w16cid:durableId="1747605096">
    <w:abstractNumId w:val="43"/>
  </w:num>
  <w:num w:numId="76" w16cid:durableId="1927765865">
    <w:abstractNumId w:val="12"/>
  </w:num>
  <w:num w:numId="77" w16cid:durableId="967659554">
    <w:abstractNumId w:val="2"/>
  </w:num>
  <w:num w:numId="78" w16cid:durableId="2140564145">
    <w:abstractNumId w:val="15"/>
  </w:num>
  <w:num w:numId="79" w16cid:durableId="1741908331">
    <w:abstractNumId w:val="64"/>
  </w:num>
  <w:num w:numId="80" w16cid:durableId="1953978988">
    <w:abstractNumId w:val="37"/>
  </w:num>
  <w:num w:numId="81" w16cid:durableId="1102647543">
    <w:abstractNumId w:val="78"/>
  </w:num>
  <w:num w:numId="82" w16cid:durableId="821047925">
    <w:abstractNumId w:val="96"/>
  </w:num>
  <w:num w:numId="83" w16cid:durableId="920674013">
    <w:abstractNumId w:val="28"/>
  </w:num>
  <w:num w:numId="84" w16cid:durableId="1757943411">
    <w:abstractNumId w:val="155"/>
  </w:num>
  <w:num w:numId="85" w16cid:durableId="1891769326">
    <w:abstractNumId w:val="57"/>
  </w:num>
  <w:num w:numId="86" w16cid:durableId="237592605">
    <w:abstractNumId w:val="10"/>
  </w:num>
  <w:num w:numId="87" w16cid:durableId="940335733">
    <w:abstractNumId w:val="161"/>
  </w:num>
  <w:num w:numId="88" w16cid:durableId="2099666242">
    <w:abstractNumId w:val="137"/>
  </w:num>
  <w:num w:numId="89" w16cid:durableId="533082100">
    <w:abstractNumId w:val="103"/>
  </w:num>
  <w:num w:numId="90" w16cid:durableId="1664316214">
    <w:abstractNumId w:val="156"/>
  </w:num>
  <w:num w:numId="91" w16cid:durableId="1303654901">
    <w:abstractNumId w:val="81"/>
  </w:num>
  <w:num w:numId="92" w16cid:durableId="1833636899">
    <w:abstractNumId w:val="65"/>
  </w:num>
  <w:num w:numId="93" w16cid:durableId="14448">
    <w:abstractNumId w:val="111"/>
  </w:num>
  <w:num w:numId="94" w16cid:durableId="2137524141">
    <w:abstractNumId w:val="49"/>
  </w:num>
  <w:num w:numId="95" w16cid:durableId="484708571">
    <w:abstractNumId w:val="86"/>
  </w:num>
  <w:num w:numId="96" w16cid:durableId="301621703">
    <w:abstractNumId w:val="116"/>
  </w:num>
  <w:num w:numId="97" w16cid:durableId="1488087893">
    <w:abstractNumId w:val="142"/>
  </w:num>
  <w:num w:numId="98" w16cid:durableId="1331181713">
    <w:abstractNumId w:val="133"/>
  </w:num>
  <w:num w:numId="99" w16cid:durableId="712770197">
    <w:abstractNumId w:val="100"/>
  </w:num>
  <w:num w:numId="100" w16cid:durableId="1491678390">
    <w:abstractNumId w:val="115"/>
  </w:num>
  <w:num w:numId="101" w16cid:durableId="1791238099">
    <w:abstractNumId w:val="35"/>
  </w:num>
  <w:num w:numId="102" w16cid:durableId="968588298">
    <w:abstractNumId w:val="39"/>
  </w:num>
  <w:num w:numId="103" w16cid:durableId="936015801">
    <w:abstractNumId w:val="92"/>
  </w:num>
  <w:num w:numId="104" w16cid:durableId="398138139">
    <w:abstractNumId w:val="38"/>
  </w:num>
  <w:num w:numId="105" w16cid:durableId="895312601">
    <w:abstractNumId w:val="52"/>
  </w:num>
  <w:num w:numId="106" w16cid:durableId="886649609">
    <w:abstractNumId w:val="61"/>
  </w:num>
  <w:num w:numId="107" w16cid:durableId="1782722991">
    <w:abstractNumId w:val="106"/>
  </w:num>
  <w:num w:numId="108" w16cid:durableId="758983703">
    <w:abstractNumId w:val="59"/>
  </w:num>
  <w:num w:numId="109" w16cid:durableId="365448870">
    <w:abstractNumId w:val="7"/>
  </w:num>
  <w:num w:numId="110" w16cid:durableId="170341295">
    <w:abstractNumId w:val="144"/>
  </w:num>
  <w:num w:numId="111" w16cid:durableId="167645528">
    <w:abstractNumId w:val="6"/>
  </w:num>
  <w:num w:numId="112" w16cid:durableId="1733120832">
    <w:abstractNumId w:val="33"/>
  </w:num>
  <w:num w:numId="113" w16cid:durableId="1029643201">
    <w:abstractNumId w:val="154"/>
  </w:num>
  <w:num w:numId="114" w16cid:durableId="356545294">
    <w:abstractNumId w:val="79"/>
  </w:num>
  <w:num w:numId="115" w16cid:durableId="1054045116">
    <w:abstractNumId w:val="76"/>
  </w:num>
  <w:num w:numId="116" w16cid:durableId="525295565">
    <w:abstractNumId w:val="18"/>
  </w:num>
  <w:num w:numId="117" w16cid:durableId="143861769">
    <w:abstractNumId w:val="62"/>
  </w:num>
  <w:num w:numId="118" w16cid:durableId="1990866918">
    <w:abstractNumId w:val="82"/>
  </w:num>
  <w:num w:numId="119" w16cid:durableId="2036034603">
    <w:abstractNumId w:val="113"/>
  </w:num>
  <w:num w:numId="120" w16cid:durableId="944531825">
    <w:abstractNumId w:val="119"/>
  </w:num>
  <w:num w:numId="121" w16cid:durableId="1604342613">
    <w:abstractNumId w:val="73"/>
  </w:num>
  <w:num w:numId="122" w16cid:durableId="1083917191">
    <w:abstractNumId w:val="127"/>
  </w:num>
  <w:num w:numId="123" w16cid:durableId="1193571013">
    <w:abstractNumId w:val="70"/>
  </w:num>
  <w:num w:numId="124" w16cid:durableId="794837962">
    <w:abstractNumId w:val="54"/>
  </w:num>
  <w:num w:numId="125" w16cid:durableId="1419331778">
    <w:abstractNumId w:val="14"/>
  </w:num>
  <w:num w:numId="126" w16cid:durableId="236979664">
    <w:abstractNumId w:val="72"/>
  </w:num>
  <w:num w:numId="127" w16cid:durableId="1810786237">
    <w:abstractNumId w:val="1"/>
  </w:num>
  <w:num w:numId="128" w16cid:durableId="1550805205">
    <w:abstractNumId w:val="17"/>
  </w:num>
  <w:num w:numId="129" w16cid:durableId="1950160660">
    <w:abstractNumId w:val="40"/>
  </w:num>
  <w:num w:numId="130" w16cid:durableId="805507274">
    <w:abstractNumId w:val="102"/>
  </w:num>
  <w:num w:numId="131" w16cid:durableId="1045835313">
    <w:abstractNumId w:val="112"/>
  </w:num>
  <w:num w:numId="132" w16cid:durableId="799345764">
    <w:abstractNumId w:val="21"/>
  </w:num>
  <w:num w:numId="133" w16cid:durableId="521822232">
    <w:abstractNumId w:val="99"/>
  </w:num>
  <w:num w:numId="134" w16cid:durableId="1910848448">
    <w:abstractNumId w:val="8"/>
  </w:num>
  <w:num w:numId="135" w16cid:durableId="2076581446">
    <w:abstractNumId w:val="29"/>
  </w:num>
  <w:num w:numId="136" w16cid:durableId="776753240">
    <w:abstractNumId w:val="30"/>
  </w:num>
  <w:num w:numId="137" w16cid:durableId="128137469">
    <w:abstractNumId w:val="153"/>
  </w:num>
  <w:num w:numId="138" w16cid:durableId="968124430">
    <w:abstractNumId w:val="46"/>
  </w:num>
  <w:num w:numId="139" w16cid:durableId="928779875">
    <w:abstractNumId w:val="16"/>
  </w:num>
  <w:num w:numId="140" w16cid:durableId="257104401">
    <w:abstractNumId w:val="51"/>
  </w:num>
  <w:num w:numId="141" w16cid:durableId="1426535167">
    <w:abstractNumId w:val="66"/>
  </w:num>
  <w:num w:numId="142" w16cid:durableId="1356268594">
    <w:abstractNumId w:val="34"/>
  </w:num>
  <w:num w:numId="143" w16cid:durableId="2039965741">
    <w:abstractNumId w:val="120"/>
  </w:num>
  <w:num w:numId="144" w16cid:durableId="1812675900">
    <w:abstractNumId w:val="138"/>
  </w:num>
  <w:num w:numId="145" w16cid:durableId="1258176073">
    <w:abstractNumId w:val="136"/>
  </w:num>
  <w:num w:numId="146" w16cid:durableId="2008439833">
    <w:abstractNumId w:val="3"/>
  </w:num>
  <w:num w:numId="147" w16cid:durableId="466360857">
    <w:abstractNumId w:val="118"/>
  </w:num>
  <w:num w:numId="148" w16cid:durableId="454057980">
    <w:abstractNumId w:val="13"/>
  </w:num>
  <w:num w:numId="149" w16cid:durableId="716660223">
    <w:abstractNumId w:val="80"/>
  </w:num>
  <w:num w:numId="150" w16cid:durableId="1749112136">
    <w:abstractNumId w:val="139"/>
  </w:num>
  <w:num w:numId="151" w16cid:durableId="355890361">
    <w:abstractNumId w:val="85"/>
  </w:num>
  <w:num w:numId="152" w16cid:durableId="1182208378">
    <w:abstractNumId w:val="48"/>
  </w:num>
  <w:num w:numId="153" w16cid:durableId="2126774408">
    <w:abstractNumId w:val="23"/>
  </w:num>
  <w:num w:numId="154" w16cid:durableId="923146001">
    <w:abstractNumId w:val="22"/>
  </w:num>
  <w:num w:numId="155" w16cid:durableId="1919123183">
    <w:abstractNumId w:val="151"/>
  </w:num>
  <w:num w:numId="156" w16cid:durableId="2068525690">
    <w:abstractNumId w:val="56"/>
  </w:num>
  <w:num w:numId="157" w16cid:durableId="2079672024">
    <w:abstractNumId w:val="11"/>
  </w:num>
  <w:num w:numId="158" w16cid:durableId="191264116">
    <w:abstractNumId w:val="60"/>
  </w:num>
  <w:num w:numId="159" w16cid:durableId="294724589">
    <w:abstractNumId w:val="143"/>
  </w:num>
  <w:num w:numId="160" w16cid:durableId="946044587">
    <w:abstractNumId w:val="77"/>
  </w:num>
  <w:num w:numId="161" w16cid:durableId="366688834">
    <w:abstractNumId w:val="31"/>
  </w:num>
  <w:num w:numId="162" w16cid:durableId="539435810">
    <w:abstractNumId w:val="27"/>
  </w:num>
  <w:num w:numId="163" w16cid:durableId="247232268">
    <w:abstractNumId w:val="140"/>
  </w:num>
  <w:num w:numId="164" w16cid:durableId="818958324">
    <w:abstractNumId w:val="160"/>
  </w:num>
  <w:num w:numId="165" w16cid:durableId="608468184">
    <w:abstractNumId w:val="84"/>
  </w:num>
  <w:num w:numId="166" w16cid:durableId="981428546">
    <w:abstractNumId w:val="1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D5A"/>
    <w:rsid w:val="00001EC3"/>
    <w:rsid w:val="00001EF4"/>
    <w:rsid w:val="00002E5C"/>
    <w:rsid w:val="00002E68"/>
    <w:rsid w:val="00003613"/>
    <w:rsid w:val="00003D4B"/>
    <w:rsid w:val="0000408D"/>
    <w:rsid w:val="0000429B"/>
    <w:rsid w:val="0000492F"/>
    <w:rsid w:val="00004B67"/>
    <w:rsid w:val="00005461"/>
    <w:rsid w:val="000058AF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3D04"/>
    <w:rsid w:val="000143F1"/>
    <w:rsid w:val="00014A94"/>
    <w:rsid w:val="0001518A"/>
    <w:rsid w:val="000151DB"/>
    <w:rsid w:val="00015427"/>
    <w:rsid w:val="0001566C"/>
    <w:rsid w:val="000159C5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37349"/>
    <w:rsid w:val="0004035C"/>
    <w:rsid w:val="000417C8"/>
    <w:rsid w:val="00041956"/>
    <w:rsid w:val="00041B9C"/>
    <w:rsid w:val="00041DE5"/>
    <w:rsid w:val="0004220C"/>
    <w:rsid w:val="000423C1"/>
    <w:rsid w:val="0004300C"/>
    <w:rsid w:val="00043094"/>
    <w:rsid w:val="00043205"/>
    <w:rsid w:val="000432F4"/>
    <w:rsid w:val="00044B0D"/>
    <w:rsid w:val="00044CA9"/>
    <w:rsid w:val="00044D98"/>
    <w:rsid w:val="00044E70"/>
    <w:rsid w:val="00045026"/>
    <w:rsid w:val="000453F3"/>
    <w:rsid w:val="000453FB"/>
    <w:rsid w:val="00045BF1"/>
    <w:rsid w:val="00046661"/>
    <w:rsid w:val="000478F9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3EFE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64E"/>
    <w:rsid w:val="00057E33"/>
    <w:rsid w:val="00057EF5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34B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1F2"/>
    <w:rsid w:val="000732C2"/>
    <w:rsid w:val="000743A5"/>
    <w:rsid w:val="000744FF"/>
    <w:rsid w:val="00074E5D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19BC"/>
    <w:rsid w:val="000822CB"/>
    <w:rsid w:val="000822CF"/>
    <w:rsid w:val="00082621"/>
    <w:rsid w:val="000826A8"/>
    <w:rsid w:val="00082986"/>
    <w:rsid w:val="00082A9C"/>
    <w:rsid w:val="00082E2B"/>
    <w:rsid w:val="00083631"/>
    <w:rsid w:val="00083ACD"/>
    <w:rsid w:val="00083CF9"/>
    <w:rsid w:val="00083FA8"/>
    <w:rsid w:val="000844B7"/>
    <w:rsid w:val="000847FC"/>
    <w:rsid w:val="0008492B"/>
    <w:rsid w:val="00084ACB"/>
    <w:rsid w:val="00084D07"/>
    <w:rsid w:val="0008529B"/>
    <w:rsid w:val="00085B07"/>
    <w:rsid w:val="00085C17"/>
    <w:rsid w:val="00086755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015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E82"/>
    <w:rsid w:val="000A1F53"/>
    <w:rsid w:val="000A32C7"/>
    <w:rsid w:val="000A37F5"/>
    <w:rsid w:val="000A39C2"/>
    <w:rsid w:val="000A3BB7"/>
    <w:rsid w:val="000A43C5"/>
    <w:rsid w:val="000A4440"/>
    <w:rsid w:val="000A45A9"/>
    <w:rsid w:val="000A52EB"/>
    <w:rsid w:val="000A577D"/>
    <w:rsid w:val="000A5839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439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1D9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04F2"/>
    <w:rsid w:val="000E1122"/>
    <w:rsid w:val="000E1A67"/>
    <w:rsid w:val="000E2598"/>
    <w:rsid w:val="000E2BC5"/>
    <w:rsid w:val="000E37F9"/>
    <w:rsid w:val="000E3C58"/>
    <w:rsid w:val="000E3D8C"/>
    <w:rsid w:val="000E4103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0DAD"/>
    <w:rsid w:val="000F1AD2"/>
    <w:rsid w:val="000F1BD9"/>
    <w:rsid w:val="000F1FAD"/>
    <w:rsid w:val="000F20A4"/>
    <w:rsid w:val="000F25FD"/>
    <w:rsid w:val="000F2FC2"/>
    <w:rsid w:val="000F3070"/>
    <w:rsid w:val="000F42AB"/>
    <w:rsid w:val="000F4CEE"/>
    <w:rsid w:val="000F4D2C"/>
    <w:rsid w:val="000F60B9"/>
    <w:rsid w:val="000F6166"/>
    <w:rsid w:val="000F636B"/>
    <w:rsid w:val="000F6641"/>
    <w:rsid w:val="000F68A5"/>
    <w:rsid w:val="000F68CF"/>
    <w:rsid w:val="000F6A0A"/>
    <w:rsid w:val="000F6B5A"/>
    <w:rsid w:val="000F6F59"/>
    <w:rsid w:val="000F76FB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6C2"/>
    <w:rsid w:val="00103E04"/>
    <w:rsid w:val="00103F12"/>
    <w:rsid w:val="00104F51"/>
    <w:rsid w:val="00105213"/>
    <w:rsid w:val="00106099"/>
    <w:rsid w:val="00106677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7A"/>
    <w:rsid w:val="001112C7"/>
    <w:rsid w:val="00111BA4"/>
    <w:rsid w:val="00112022"/>
    <w:rsid w:val="00112420"/>
    <w:rsid w:val="00112808"/>
    <w:rsid w:val="00112A54"/>
    <w:rsid w:val="001132CD"/>
    <w:rsid w:val="001139EF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F8C"/>
    <w:rsid w:val="00121806"/>
    <w:rsid w:val="00122129"/>
    <w:rsid w:val="0012313C"/>
    <w:rsid w:val="00123AE4"/>
    <w:rsid w:val="00123B8C"/>
    <w:rsid w:val="001251D6"/>
    <w:rsid w:val="001258B9"/>
    <w:rsid w:val="001259E1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0DA6"/>
    <w:rsid w:val="001410B0"/>
    <w:rsid w:val="001411F5"/>
    <w:rsid w:val="001417D0"/>
    <w:rsid w:val="001429F0"/>
    <w:rsid w:val="00142F12"/>
    <w:rsid w:val="0014376F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00C"/>
    <w:rsid w:val="001512CF"/>
    <w:rsid w:val="001514AC"/>
    <w:rsid w:val="001515C4"/>
    <w:rsid w:val="0015162E"/>
    <w:rsid w:val="00151C64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5D84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514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795"/>
    <w:rsid w:val="00172E60"/>
    <w:rsid w:val="001731E3"/>
    <w:rsid w:val="00173871"/>
    <w:rsid w:val="00173D24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0E8"/>
    <w:rsid w:val="00187173"/>
    <w:rsid w:val="00187178"/>
    <w:rsid w:val="001872CD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4B"/>
    <w:rsid w:val="00191F8E"/>
    <w:rsid w:val="0019203A"/>
    <w:rsid w:val="00192589"/>
    <w:rsid w:val="00193293"/>
    <w:rsid w:val="00193626"/>
    <w:rsid w:val="00194330"/>
    <w:rsid w:val="00194BCA"/>
    <w:rsid w:val="001950C6"/>
    <w:rsid w:val="00195F66"/>
    <w:rsid w:val="001960C1"/>
    <w:rsid w:val="0019612B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647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1E45"/>
    <w:rsid w:val="001B2078"/>
    <w:rsid w:val="001B20B2"/>
    <w:rsid w:val="001B24DE"/>
    <w:rsid w:val="001B275D"/>
    <w:rsid w:val="001B28AC"/>
    <w:rsid w:val="001B29C4"/>
    <w:rsid w:val="001B2D8A"/>
    <w:rsid w:val="001B38DA"/>
    <w:rsid w:val="001B3A76"/>
    <w:rsid w:val="001B420A"/>
    <w:rsid w:val="001B45DE"/>
    <w:rsid w:val="001B5827"/>
    <w:rsid w:val="001B6264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13C"/>
    <w:rsid w:val="001C5803"/>
    <w:rsid w:val="001C58E5"/>
    <w:rsid w:val="001C58EB"/>
    <w:rsid w:val="001C5BB8"/>
    <w:rsid w:val="001C638E"/>
    <w:rsid w:val="001C6811"/>
    <w:rsid w:val="001C773C"/>
    <w:rsid w:val="001C7980"/>
    <w:rsid w:val="001C7A31"/>
    <w:rsid w:val="001C7D87"/>
    <w:rsid w:val="001C7F11"/>
    <w:rsid w:val="001D0408"/>
    <w:rsid w:val="001D1567"/>
    <w:rsid w:val="001D19C8"/>
    <w:rsid w:val="001D1E65"/>
    <w:rsid w:val="001D1F2C"/>
    <w:rsid w:val="001D207D"/>
    <w:rsid w:val="001D3191"/>
    <w:rsid w:val="001D31CF"/>
    <w:rsid w:val="001D3920"/>
    <w:rsid w:val="001D4275"/>
    <w:rsid w:val="001D456A"/>
    <w:rsid w:val="001D465F"/>
    <w:rsid w:val="001D49CD"/>
    <w:rsid w:val="001D4B8D"/>
    <w:rsid w:val="001D5177"/>
    <w:rsid w:val="001D53B4"/>
    <w:rsid w:val="001D6192"/>
    <w:rsid w:val="001D63EB"/>
    <w:rsid w:val="001D6DBF"/>
    <w:rsid w:val="001D6E63"/>
    <w:rsid w:val="001D72D8"/>
    <w:rsid w:val="001D785A"/>
    <w:rsid w:val="001D7A13"/>
    <w:rsid w:val="001E0104"/>
    <w:rsid w:val="001E018E"/>
    <w:rsid w:val="001E03E3"/>
    <w:rsid w:val="001E18F9"/>
    <w:rsid w:val="001E29D6"/>
    <w:rsid w:val="001E306B"/>
    <w:rsid w:val="001E323A"/>
    <w:rsid w:val="001E3960"/>
    <w:rsid w:val="001E3E10"/>
    <w:rsid w:val="001E3FDF"/>
    <w:rsid w:val="001E431C"/>
    <w:rsid w:val="001E49EA"/>
    <w:rsid w:val="001E5A95"/>
    <w:rsid w:val="001E5B2C"/>
    <w:rsid w:val="001E5E41"/>
    <w:rsid w:val="001F06CC"/>
    <w:rsid w:val="001F0911"/>
    <w:rsid w:val="001F1949"/>
    <w:rsid w:val="001F194C"/>
    <w:rsid w:val="001F1F78"/>
    <w:rsid w:val="001F22C4"/>
    <w:rsid w:val="001F231A"/>
    <w:rsid w:val="001F23C9"/>
    <w:rsid w:val="001F32CF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06C"/>
    <w:rsid w:val="00200C20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07CEB"/>
    <w:rsid w:val="0021005D"/>
    <w:rsid w:val="0021024E"/>
    <w:rsid w:val="0021146C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149"/>
    <w:rsid w:val="002161FA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3C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02E"/>
    <w:rsid w:val="00232BEC"/>
    <w:rsid w:val="00232CF3"/>
    <w:rsid w:val="002331B3"/>
    <w:rsid w:val="00233261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2FC8"/>
    <w:rsid w:val="00243314"/>
    <w:rsid w:val="00243990"/>
    <w:rsid w:val="002439B8"/>
    <w:rsid w:val="00243C3E"/>
    <w:rsid w:val="00244099"/>
    <w:rsid w:val="002441DC"/>
    <w:rsid w:val="002449E6"/>
    <w:rsid w:val="00244A84"/>
    <w:rsid w:val="00244B43"/>
    <w:rsid w:val="00244B74"/>
    <w:rsid w:val="00245B82"/>
    <w:rsid w:val="00246C49"/>
    <w:rsid w:val="00246D25"/>
    <w:rsid w:val="00246E69"/>
    <w:rsid w:val="00247512"/>
    <w:rsid w:val="002477AE"/>
    <w:rsid w:val="00247CD0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4E32"/>
    <w:rsid w:val="00254F2F"/>
    <w:rsid w:val="00255718"/>
    <w:rsid w:val="00255F89"/>
    <w:rsid w:val="002562E8"/>
    <w:rsid w:val="00256C0B"/>
    <w:rsid w:val="00257536"/>
    <w:rsid w:val="00257AB1"/>
    <w:rsid w:val="0026030F"/>
    <w:rsid w:val="00260876"/>
    <w:rsid w:val="00260F00"/>
    <w:rsid w:val="00261389"/>
    <w:rsid w:val="002614B0"/>
    <w:rsid w:val="00261E59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4BC7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6E2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2FEB"/>
    <w:rsid w:val="00283CFF"/>
    <w:rsid w:val="00283DEC"/>
    <w:rsid w:val="002840D6"/>
    <w:rsid w:val="0028431D"/>
    <w:rsid w:val="00284403"/>
    <w:rsid w:val="0028485A"/>
    <w:rsid w:val="00284891"/>
    <w:rsid w:val="002850A9"/>
    <w:rsid w:val="00285106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0EF1"/>
    <w:rsid w:val="00291112"/>
    <w:rsid w:val="002913D0"/>
    <w:rsid w:val="00291F43"/>
    <w:rsid w:val="00292507"/>
    <w:rsid w:val="00293925"/>
    <w:rsid w:val="002941EC"/>
    <w:rsid w:val="002946BC"/>
    <w:rsid w:val="002947F2"/>
    <w:rsid w:val="00294901"/>
    <w:rsid w:val="00294A7E"/>
    <w:rsid w:val="00294B7F"/>
    <w:rsid w:val="00294BA9"/>
    <w:rsid w:val="00294DED"/>
    <w:rsid w:val="002955C5"/>
    <w:rsid w:val="002966F2"/>
    <w:rsid w:val="00296C04"/>
    <w:rsid w:val="00296DDE"/>
    <w:rsid w:val="00296F6B"/>
    <w:rsid w:val="002970A1"/>
    <w:rsid w:val="0029753D"/>
    <w:rsid w:val="00297626"/>
    <w:rsid w:val="00297788"/>
    <w:rsid w:val="00297D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373"/>
    <w:rsid w:val="002A7555"/>
    <w:rsid w:val="002A7A6B"/>
    <w:rsid w:val="002A7DEA"/>
    <w:rsid w:val="002B0127"/>
    <w:rsid w:val="002B0353"/>
    <w:rsid w:val="002B08DD"/>
    <w:rsid w:val="002B1326"/>
    <w:rsid w:val="002B196F"/>
    <w:rsid w:val="002B23C1"/>
    <w:rsid w:val="002B2505"/>
    <w:rsid w:val="002B267B"/>
    <w:rsid w:val="002B34ED"/>
    <w:rsid w:val="002B3DBD"/>
    <w:rsid w:val="002B3FD5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0A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B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1D03"/>
    <w:rsid w:val="002D28A9"/>
    <w:rsid w:val="002D3301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5D0"/>
    <w:rsid w:val="002D798A"/>
    <w:rsid w:val="002D79DB"/>
    <w:rsid w:val="002E046A"/>
    <w:rsid w:val="002E0570"/>
    <w:rsid w:val="002E093D"/>
    <w:rsid w:val="002E0B10"/>
    <w:rsid w:val="002E0B85"/>
    <w:rsid w:val="002E0C24"/>
    <w:rsid w:val="002E176D"/>
    <w:rsid w:val="002E1BF0"/>
    <w:rsid w:val="002E1F1A"/>
    <w:rsid w:val="002E1FAB"/>
    <w:rsid w:val="002E2182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743"/>
    <w:rsid w:val="002E6C7D"/>
    <w:rsid w:val="002E6F62"/>
    <w:rsid w:val="002F04D1"/>
    <w:rsid w:val="002F086F"/>
    <w:rsid w:val="002F095B"/>
    <w:rsid w:val="002F10FF"/>
    <w:rsid w:val="002F15D6"/>
    <w:rsid w:val="002F1D93"/>
    <w:rsid w:val="002F2054"/>
    <w:rsid w:val="002F30DD"/>
    <w:rsid w:val="002F3387"/>
    <w:rsid w:val="002F38CF"/>
    <w:rsid w:val="002F3FDE"/>
    <w:rsid w:val="002F4C79"/>
    <w:rsid w:val="002F4CE2"/>
    <w:rsid w:val="002F5441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2F7C2D"/>
    <w:rsid w:val="002F7FF9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387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AD2"/>
    <w:rsid w:val="00323F87"/>
    <w:rsid w:val="00323FCA"/>
    <w:rsid w:val="003245EA"/>
    <w:rsid w:val="0032460A"/>
    <w:rsid w:val="00324C67"/>
    <w:rsid w:val="00325472"/>
    <w:rsid w:val="0032559D"/>
    <w:rsid w:val="00325A21"/>
    <w:rsid w:val="00325AE2"/>
    <w:rsid w:val="00325DEF"/>
    <w:rsid w:val="00326A4B"/>
    <w:rsid w:val="003272A3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27D4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0A9C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445"/>
    <w:rsid w:val="00345CA1"/>
    <w:rsid w:val="00345DB4"/>
    <w:rsid w:val="003461DB"/>
    <w:rsid w:val="003463A6"/>
    <w:rsid w:val="003469B8"/>
    <w:rsid w:val="00346E5C"/>
    <w:rsid w:val="00347191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1F1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5"/>
    <w:rsid w:val="00357B7F"/>
    <w:rsid w:val="00357FBB"/>
    <w:rsid w:val="00360912"/>
    <w:rsid w:val="003614F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5DD"/>
    <w:rsid w:val="0036582B"/>
    <w:rsid w:val="00365925"/>
    <w:rsid w:val="00365A93"/>
    <w:rsid w:val="00365CA8"/>
    <w:rsid w:val="00366F2A"/>
    <w:rsid w:val="00366F93"/>
    <w:rsid w:val="00366FD5"/>
    <w:rsid w:val="00367317"/>
    <w:rsid w:val="003675C8"/>
    <w:rsid w:val="003677E1"/>
    <w:rsid w:val="003677E3"/>
    <w:rsid w:val="00367B33"/>
    <w:rsid w:val="00367BCE"/>
    <w:rsid w:val="0037074C"/>
    <w:rsid w:val="00370789"/>
    <w:rsid w:val="00370845"/>
    <w:rsid w:val="00370AB3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5F50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385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67A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DA9"/>
    <w:rsid w:val="00391F27"/>
    <w:rsid w:val="003922CD"/>
    <w:rsid w:val="0039291A"/>
    <w:rsid w:val="00393A32"/>
    <w:rsid w:val="00393F20"/>
    <w:rsid w:val="0039432B"/>
    <w:rsid w:val="00394C88"/>
    <w:rsid w:val="00394FA3"/>
    <w:rsid w:val="003958A7"/>
    <w:rsid w:val="003961E3"/>
    <w:rsid w:val="003962B0"/>
    <w:rsid w:val="0039661E"/>
    <w:rsid w:val="00397454"/>
    <w:rsid w:val="00397916"/>
    <w:rsid w:val="00397D74"/>
    <w:rsid w:val="00397E97"/>
    <w:rsid w:val="00397F32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4B3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7E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139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1E91"/>
    <w:rsid w:val="003C21DD"/>
    <w:rsid w:val="003C5201"/>
    <w:rsid w:val="003C5237"/>
    <w:rsid w:val="003C54A2"/>
    <w:rsid w:val="003C5A40"/>
    <w:rsid w:val="003C707E"/>
    <w:rsid w:val="003C76B8"/>
    <w:rsid w:val="003C7BBC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5D66"/>
    <w:rsid w:val="003E6391"/>
    <w:rsid w:val="003E6797"/>
    <w:rsid w:val="003E67C5"/>
    <w:rsid w:val="003E765E"/>
    <w:rsid w:val="003E783D"/>
    <w:rsid w:val="003E7B25"/>
    <w:rsid w:val="003E7BFB"/>
    <w:rsid w:val="003F05B5"/>
    <w:rsid w:val="003F062B"/>
    <w:rsid w:val="003F1681"/>
    <w:rsid w:val="003F1BC0"/>
    <w:rsid w:val="003F203F"/>
    <w:rsid w:val="003F2AD7"/>
    <w:rsid w:val="003F2D49"/>
    <w:rsid w:val="003F2E3D"/>
    <w:rsid w:val="003F2F74"/>
    <w:rsid w:val="003F3ADB"/>
    <w:rsid w:val="003F3E07"/>
    <w:rsid w:val="003F3F90"/>
    <w:rsid w:val="003F4BDB"/>
    <w:rsid w:val="003F5137"/>
    <w:rsid w:val="003F5546"/>
    <w:rsid w:val="003F63E7"/>
    <w:rsid w:val="003F6720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7B5"/>
    <w:rsid w:val="00402CAF"/>
    <w:rsid w:val="00403903"/>
    <w:rsid w:val="004043E4"/>
    <w:rsid w:val="0040469C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6BA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3F2"/>
    <w:rsid w:val="00422C48"/>
    <w:rsid w:val="00423F15"/>
    <w:rsid w:val="00424457"/>
    <w:rsid w:val="004248EC"/>
    <w:rsid w:val="004249F7"/>
    <w:rsid w:val="00426156"/>
    <w:rsid w:val="0042638A"/>
    <w:rsid w:val="004275C6"/>
    <w:rsid w:val="004300C8"/>
    <w:rsid w:val="00430D38"/>
    <w:rsid w:val="00430F8E"/>
    <w:rsid w:val="004314AF"/>
    <w:rsid w:val="00431B36"/>
    <w:rsid w:val="004325D1"/>
    <w:rsid w:val="004328FB"/>
    <w:rsid w:val="004329D1"/>
    <w:rsid w:val="00432FA3"/>
    <w:rsid w:val="0043366A"/>
    <w:rsid w:val="00433D88"/>
    <w:rsid w:val="00434B66"/>
    <w:rsid w:val="00434B89"/>
    <w:rsid w:val="00435277"/>
    <w:rsid w:val="004356BE"/>
    <w:rsid w:val="00435793"/>
    <w:rsid w:val="0043694F"/>
    <w:rsid w:val="0043746B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B93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CC2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5BB"/>
    <w:rsid w:val="00455840"/>
    <w:rsid w:val="0045585B"/>
    <w:rsid w:val="00455CB8"/>
    <w:rsid w:val="00456397"/>
    <w:rsid w:val="00456961"/>
    <w:rsid w:val="004574A4"/>
    <w:rsid w:val="00457757"/>
    <w:rsid w:val="00460120"/>
    <w:rsid w:val="00460574"/>
    <w:rsid w:val="00460577"/>
    <w:rsid w:val="0046096A"/>
    <w:rsid w:val="00460ED8"/>
    <w:rsid w:val="00461FB9"/>
    <w:rsid w:val="004622A1"/>
    <w:rsid w:val="00462BA6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55"/>
    <w:rsid w:val="004675A3"/>
    <w:rsid w:val="00467B73"/>
    <w:rsid w:val="00470739"/>
    <w:rsid w:val="004707A4"/>
    <w:rsid w:val="004718EE"/>
    <w:rsid w:val="00471AFC"/>
    <w:rsid w:val="00471E21"/>
    <w:rsid w:val="00471F27"/>
    <w:rsid w:val="00472978"/>
    <w:rsid w:val="004729CE"/>
    <w:rsid w:val="00472A60"/>
    <w:rsid w:val="00473922"/>
    <w:rsid w:val="00473AC5"/>
    <w:rsid w:val="00473EDB"/>
    <w:rsid w:val="004746DD"/>
    <w:rsid w:val="0047479D"/>
    <w:rsid w:val="00474833"/>
    <w:rsid w:val="004749DD"/>
    <w:rsid w:val="00474A03"/>
    <w:rsid w:val="00474EB8"/>
    <w:rsid w:val="004752A7"/>
    <w:rsid w:val="0047561B"/>
    <w:rsid w:val="00475697"/>
    <w:rsid w:val="004765D6"/>
    <w:rsid w:val="0047667B"/>
    <w:rsid w:val="00476681"/>
    <w:rsid w:val="004774D9"/>
    <w:rsid w:val="0047779C"/>
    <w:rsid w:val="0047789A"/>
    <w:rsid w:val="00477D59"/>
    <w:rsid w:val="00477ED0"/>
    <w:rsid w:val="0048032B"/>
    <w:rsid w:val="00480CA9"/>
    <w:rsid w:val="004812BD"/>
    <w:rsid w:val="004813AB"/>
    <w:rsid w:val="004815AC"/>
    <w:rsid w:val="00481707"/>
    <w:rsid w:val="00481902"/>
    <w:rsid w:val="00481C6E"/>
    <w:rsid w:val="00481CDB"/>
    <w:rsid w:val="00482114"/>
    <w:rsid w:val="00482556"/>
    <w:rsid w:val="00483522"/>
    <w:rsid w:val="004837C5"/>
    <w:rsid w:val="0048415D"/>
    <w:rsid w:val="004842F2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726"/>
    <w:rsid w:val="00494863"/>
    <w:rsid w:val="00494F0A"/>
    <w:rsid w:val="004950AB"/>
    <w:rsid w:val="004951B8"/>
    <w:rsid w:val="004953D9"/>
    <w:rsid w:val="004963FB"/>
    <w:rsid w:val="0049678B"/>
    <w:rsid w:val="00496B58"/>
    <w:rsid w:val="004970A5"/>
    <w:rsid w:val="00497AC0"/>
    <w:rsid w:val="00497E1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5F3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9F"/>
    <w:rsid w:val="004B48A7"/>
    <w:rsid w:val="004B4AF1"/>
    <w:rsid w:val="004B4F8C"/>
    <w:rsid w:val="004B532A"/>
    <w:rsid w:val="004B5509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670"/>
    <w:rsid w:val="004B7CAA"/>
    <w:rsid w:val="004C011B"/>
    <w:rsid w:val="004C0962"/>
    <w:rsid w:val="004C0991"/>
    <w:rsid w:val="004C0B12"/>
    <w:rsid w:val="004C1C8B"/>
    <w:rsid w:val="004C2538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97F"/>
    <w:rsid w:val="004D2E8F"/>
    <w:rsid w:val="004D3002"/>
    <w:rsid w:val="004D306A"/>
    <w:rsid w:val="004D31B1"/>
    <w:rsid w:val="004D3340"/>
    <w:rsid w:val="004D359E"/>
    <w:rsid w:val="004D3FB7"/>
    <w:rsid w:val="004D4D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5B1"/>
    <w:rsid w:val="004E2711"/>
    <w:rsid w:val="004E2867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7CE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815"/>
    <w:rsid w:val="004F4DE2"/>
    <w:rsid w:val="004F54DC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0F71"/>
    <w:rsid w:val="00501A0C"/>
    <w:rsid w:val="00501A73"/>
    <w:rsid w:val="005022D3"/>
    <w:rsid w:val="005026FF"/>
    <w:rsid w:val="0050291C"/>
    <w:rsid w:val="00502939"/>
    <w:rsid w:val="00502AD3"/>
    <w:rsid w:val="00502B14"/>
    <w:rsid w:val="00502D2A"/>
    <w:rsid w:val="00503314"/>
    <w:rsid w:val="00504090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0965"/>
    <w:rsid w:val="00510FD5"/>
    <w:rsid w:val="005122C8"/>
    <w:rsid w:val="00512540"/>
    <w:rsid w:val="00512602"/>
    <w:rsid w:val="00512C47"/>
    <w:rsid w:val="00512D46"/>
    <w:rsid w:val="0051300D"/>
    <w:rsid w:val="00513497"/>
    <w:rsid w:val="005136C7"/>
    <w:rsid w:val="00513DE5"/>
    <w:rsid w:val="00514250"/>
    <w:rsid w:val="0051473B"/>
    <w:rsid w:val="00514C35"/>
    <w:rsid w:val="00514C8A"/>
    <w:rsid w:val="00515FD5"/>
    <w:rsid w:val="00516388"/>
    <w:rsid w:val="005166AF"/>
    <w:rsid w:val="005176A0"/>
    <w:rsid w:val="005205E4"/>
    <w:rsid w:val="00521905"/>
    <w:rsid w:val="005219AA"/>
    <w:rsid w:val="00521F20"/>
    <w:rsid w:val="00521F52"/>
    <w:rsid w:val="00521FBE"/>
    <w:rsid w:val="00522844"/>
    <w:rsid w:val="00522BB9"/>
    <w:rsid w:val="005232DF"/>
    <w:rsid w:val="0052421B"/>
    <w:rsid w:val="00524867"/>
    <w:rsid w:val="00524B4C"/>
    <w:rsid w:val="00524BB6"/>
    <w:rsid w:val="00525008"/>
    <w:rsid w:val="005253C1"/>
    <w:rsid w:val="0052551F"/>
    <w:rsid w:val="0052596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9FB"/>
    <w:rsid w:val="00531D7D"/>
    <w:rsid w:val="00531E55"/>
    <w:rsid w:val="00531EDE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1B4"/>
    <w:rsid w:val="00556C0D"/>
    <w:rsid w:val="005575DF"/>
    <w:rsid w:val="005602F3"/>
    <w:rsid w:val="0056098F"/>
    <w:rsid w:val="0056181B"/>
    <w:rsid w:val="00561837"/>
    <w:rsid w:val="00561AFF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854"/>
    <w:rsid w:val="00567A18"/>
    <w:rsid w:val="00567C67"/>
    <w:rsid w:val="00567F97"/>
    <w:rsid w:val="005705C0"/>
    <w:rsid w:val="00570DDD"/>
    <w:rsid w:val="00570EB5"/>
    <w:rsid w:val="00570ED2"/>
    <w:rsid w:val="005710C7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5FFF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3F3"/>
    <w:rsid w:val="0058547E"/>
    <w:rsid w:val="00585EC5"/>
    <w:rsid w:val="0058625A"/>
    <w:rsid w:val="00586C40"/>
    <w:rsid w:val="00586F37"/>
    <w:rsid w:val="00587193"/>
    <w:rsid w:val="005879C8"/>
    <w:rsid w:val="00590EDA"/>
    <w:rsid w:val="00591989"/>
    <w:rsid w:val="00591D09"/>
    <w:rsid w:val="00591E20"/>
    <w:rsid w:val="00591F1B"/>
    <w:rsid w:val="00592FD5"/>
    <w:rsid w:val="005931EF"/>
    <w:rsid w:val="00593DD3"/>
    <w:rsid w:val="0059400D"/>
    <w:rsid w:val="005944E8"/>
    <w:rsid w:val="00594A93"/>
    <w:rsid w:val="00594C44"/>
    <w:rsid w:val="00595695"/>
    <w:rsid w:val="00595DCC"/>
    <w:rsid w:val="00595F1F"/>
    <w:rsid w:val="0059625B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1C94"/>
    <w:rsid w:val="005A21B0"/>
    <w:rsid w:val="005A21D6"/>
    <w:rsid w:val="005A2265"/>
    <w:rsid w:val="005A2815"/>
    <w:rsid w:val="005A37F9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0AD5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0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25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653"/>
    <w:rsid w:val="005C6797"/>
    <w:rsid w:val="005C7342"/>
    <w:rsid w:val="005C7E3B"/>
    <w:rsid w:val="005D0967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4D9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0D5"/>
    <w:rsid w:val="005E15DD"/>
    <w:rsid w:val="005E2556"/>
    <w:rsid w:val="005E2691"/>
    <w:rsid w:val="005E292D"/>
    <w:rsid w:val="005E2DE2"/>
    <w:rsid w:val="005E2E7B"/>
    <w:rsid w:val="005E2E8F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17C8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89E"/>
    <w:rsid w:val="00606941"/>
    <w:rsid w:val="006070F8"/>
    <w:rsid w:val="006074F7"/>
    <w:rsid w:val="006079AD"/>
    <w:rsid w:val="00607B1C"/>
    <w:rsid w:val="00607D32"/>
    <w:rsid w:val="006103A2"/>
    <w:rsid w:val="0061047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C4F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55D"/>
    <w:rsid w:val="00627824"/>
    <w:rsid w:val="0062798D"/>
    <w:rsid w:val="00627DBB"/>
    <w:rsid w:val="00627DF3"/>
    <w:rsid w:val="00630796"/>
    <w:rsid w:val="00630A99"/>
    <w:rsid w:val="00630E7F"/>
    <w:rsid w:val="00631199"/>
    <w:rsid w:val="00631B19"/>
    <w:rsid w:val="00632230"/>
    <w:rsid w:val="006329E5"/>
    <w:rsid w:val="00632A41"/>
    <w:rsid w:val="00633356"/>
    <w:rsid w:val="006337AF"/>
    <w:rsid w:val="006339AF"/>
    <w:rsid w:val="00633CEC"/>
    <w:rsid w:val="00633D48"/>
    <w:rsid w:val="00633E0A"/>
    <w:rsid w:val="00634324"/>
    <w:rsid w:val="0063445E"/>
    <w:rsid w:val="006348D8"/>
    <w:rsid w:val="00634D59"/>
    <w:rsid w:val="00634DC3"/>
    <w:rsid w:val="00634E14"/>
    <w:rsid w:val="00635475"/>
    <w:rsid w:val="00635A0E"/>
    <w:rsid w:val="00635F40"/>
    <w:rsid w:val="00635FF4"/>
    <w:rsid w:val="0063602F"/>
    <w:rsid w:val="006361AD"/>
    <w:rsid w:val="00636475"/>
    <w:rsid w:val="00636650"/>
    <w:rsid w:val="00637276"/>
    <w:rsid w:val="0063732E"/>
    <w:rsid w:val="006373F9"/>
    <w:rsid w:val="00637A41"/>
    <w:rsid w:val="00637FA7"/>
    <w:rsid w:val="00640B98"/>
    <w:rsid w:val="00640C52"/>
    <w:rsid w:val="006412C0"/>
    <w:rsid w:val="006418E0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1A"/>
    <w:rsid w:val="00644CD6"/>
    <w:rsid w:val="00645AB3"/>
    <w:rsid w:val="00645D50"/>
    <w:rsid w:val="006467D9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56F"/>
    <w:rsid w:val="0066463A"/>
    <w:rsid w:val="006654F6"/>
    <w:rsid w:val="00665742"/>
    <w:rsid w:val="006657A7"/>
    <w:rsid w:val="00665938"/>
    <w:rsid w:val="00665B52"/>
    <w:rsid w:val="00665FB9"/>
    <w:rsid w:val="0066607B"/>
    <w:rsid w:val="0066612A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6E2"/>
    <w:rsid w:val="00683ECB"/>
    <w:rsid w:val="006845F7"/>
    <w:rsid w:val="00684937"/>
    <w:rsid w:val="00685723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61E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976"/>
    <w:rsid w:val="00695D26"/>
    <w:rsid w:val="00695DF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CF5"/>
    <w:rsid w:val="006A0EB1"/>
    <w:rsid w:val="006A121A"/>
    <w:rsid w:val="006A130B"/>
    <w:rsid w:val="006A138C"/>
    <w:rsid w:val="006A1922"/>
    <w:rsid w:val="006A1ED3"/>
    <w:rsid w:val="006A1EDD"/>
    <w:rsid w:val="006A2243"/>
    <w:rsid w:val="006A2698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C1F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113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773"/>
    <w:rsid w:val="006C4D59"/>
    <w:rsid w:val="006C4D8A"/>
    <w:rsid w:val="006C5510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0A03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3A50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7CE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1596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342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948"/>
    <w:rsid w:val="00715DED"/>
    <w:rsid w:val="00715E5E"/>
    <w:rsid w:val="00716430"/>
    <w:rsid w:val="007165BE"/>
    <w:rsid w:val="007167F5"/>
    <w:rsid w:val="0071715D"/>
    <w:rsid w:val="0071771B"/>
    <w:rsid w:val="00717E8A"/>
    <w:rsid w:val="00720083"/>
    <w:rsid w:val="007202F6"/>
    <w:rsid w:val="00720B88"/>
    <w:rsid w:val="00722585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19A"/>
    <w:rsid w:val="00727580"/>
    <w:rsid w:val="00727749"/>
    <w:rsid w:val="00727C3C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0D4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41D"/>
    <w:rsid w:val="00750D53"/>
    <w:rsid w:val="007511BC"/>
    <w:rsid w:val="00751868"/>
    <w:rsid w:val="00751BAC"/>
    <w:rsid w:val="00751F4C"/>
    <w:rsid w:val="00752127"/>
    <w:rsid w:val="0075223E"/>
    <w:rsid w:val="007525CF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BA6"/>
    <w:rsid w:val="00756ED7"/>
    <w:rsid w:val="00760059"/>
    <w:rsid w:val="007603C0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08C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349"/>
    <w:rsid w:val="00765925"/>
    <w:rsid w:val="007662D6"/>
    <w:rsid w:val="007663A2"/>
    <w:rsid w:val="007666EA"/>
    <w:rsid w:val="00767217"/>
    <w:rsid w:val="00767D8E"/>
    <w:rsid w:val="00770525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263"/>
    <w:rsid w:val="00775D3D"/>
    <w:rsid w:val="00776936"/>
    <w:rsid w:val="00776C42"/>
    <w:rsid w:val="00776F05"/>
    <w:rsid w:val="00777D0D"/>
    <w:rsid w:val="007803CA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87A31"/>
    <w:rsid w:val="007903E8"/>
    <w:rsid w:val="00790965"/>
    <w:rsid w:val="007914B9"/>
    <w:rsid w:val="00791AEE"/>
    <w:rsid w:val="00791CBB"/>
    <w:rsid w:val="00791E3F"/>
    <w:rsid w:val="00792068"/>
    <w:rsid w:val="007920F3"/>
    <w:rsid w:val="00792445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1E06"/>
    <w:rsid w:val="007A294F"/>
    <w:rsid w:val="007A30D2"/>
    <w:rsid w:val="007A413B"/>
    <w:rsid w:val="007A4C58"/>
    <w:rsid w:val="007A4C8D"/>
    <w:rsid w:val="007A4E3A"/>
    <w:rsid w:val="007A67E0"/>
    <w:rsid w:val="007A69F0"/>
    <w:rsid w:val="007A6A0F"/>
    <w:rsid w:val="007A7418"/>
    <w:rsid w:val="007A7576"/>
    <w:rsid w:val="007A7A6C"/>
    <w:rsid w:val="007A7B4F"/>
    <w:rsid w:val="007B023E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47"/>
    <w:rsid w:val="007B6A67"/>
    <w:rsid w:val="007B6BE5"/>
    <w:rsid w:val="007B703B"/>
    <w:rsid w:val="007B73FC"/>
    <w:rsid w:val="007C0A78"/>
    <w:rsid w:val="007C0F11"/>
    <w:rsid w:val="007C0F83"/>
    <w:rsid w:val="007C1133"/>
    <w:rsid w:val="007C1274"/>
    <w:rsid w:val="007C18E8"/>
    <w:rsid w:val="007C1B9C"/>
    <w:rsid w:val="007C1EB6"/>
    <w:rsid w:val="007C2B9D"/>
    <w:rsid w:val="007C2CFF"/>
    <w:rsid w:val="007C339B"/>
    <w:rsid w:val="007C370F"/>
    <w:rsid w:val="007C544D"/>
    <w:rsid w:val="007C5853"/>
    <w:rsid w:val="007C5A9C"/>
    <w:rsid w:val="007C5F51"/>
    <w:rsid w:val="007C6037"/>
    <w:rsid w:val="007C6067"/>
    <w:rsid w:val="007C6102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447"/>
    <w:rsid w:val="007E1627"/>
    <w:rsid w:val="007E1845"/>
    <w:rsid w:val="007E18C7"/>
    <w:rsid w:val="007E26AE"/>
    <w:rsid w:val="007E2A1C"/>
    <w:rsid w:val="007E326C"/>
    <w:rsid w:val="007E39EB"/>
    <w:rsid w:val="007E3C2A"/>
    <w:rsid w:val="007E3DC3"/>
    <w:rsid w:val="007E40B6"/>
    <w:rsid w:val="007E411A"/>
    <w:rsid w:val="007E41E7"/>
    <w:rsid w:val="007E42AE"/>
    <w:rsid w:val="007E4392"/>
    <w:rsid w:val="007E4C17"/>
    <w:rsid w:val="007E50E0"/>
    <w:rsid w:val="007E5A27"/>
    <w:rsid w:val="007E5A4C"/>
    <w:rsid w:val="007E5CA8"/>
    <w:rsid w:val="007E5CAB"/>
    <w:rsid w:val="007E5DAD"/>
    <w:rsid w:val="007E6047"/>
    <w:rsid w:val="007E62FA"/>
    <w:rsid w:val="007E6FF0"/>
    <w:rsid w:val="007F010F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95"/>
    <w:rsid w:val="007F56D8"/>
    <w:rsid w:val="007F5D4B"/>
    <w:rsid w:val="007F5F14"/>
    <w:rsid w:val="007F6161"/>
    <w:rsid w:val="007F6288"/>
    <w:rsid w:val="007F6948"/>
    <w:rsid w:val="007F6E4D"/>
    <w:rsid w:val="007F6FC7"/>
    <w:rsid w:val="007F7D7E"/>
    <w:rsid w:val="008005BE"/>
    <w:rsid w:val="008005DA"/>
    <w:rsid w:val="00800C93"/>
    <w:rsid w:val="00801B42"/>
    <w:rsid w:val="00801EDC"/>
    <w:rsid w:val="00801F0F"/>
    <w:rsid w:val="008028EA"/>
    <w:rsid w:val="008029C8"/>
    <w:rsid w:val="00802CE2"/>
    <w:rsid w:val="00803623"/>
    <w:rsid w:val="008036AF"/>
    <w:rsid w:val="00804ED5"/>
    <w:rsid w:val="00804F15"/>
    <w:rsid w:val="0080562E"/>
    <w:rsid w:val="00805823"/>
    <w:rsid w:val="00805FC7"/>
    <w:rsid w:val="008063D6"/>
    <w:rsid w:val="00806AB8"/>
    <w:rsid w:val="00806BB4"/>
    <w:rsid w:val="00806EFC"/>
    <w:rsid w:val="00807771"/>
    <w:rsid w:val="008077E3"/>
    <w:rsid w:val="0081030C"/>
    <w:rsid w:val="00810446"/>
    <w:rsid w:val="0081072A"/>
    <w:rsid w:val="0081082E"/>
    <w:rsid w:val="00810AEF"/>
    <w:rsid w:val="00810EDD"/>
    <w:rsid w:val="00810EF8"/>
    <w:rsid w:val="00812232"/>
    <w:rsid w:val="00813137"/>
    <w:rsid w:val="0081317F"/>
    <w:rsid w:val="0081328E"/>
    <w:rsid w:val="008138EF"/>
    <w:rsid w:val="0081394B"/>
    <w:rsid w:val="00813AB1"/>
    <w:rsid w:val="00813DA6"/>
    <w:rsid w:val="00813E26"/>
    <w:rsid w:val="0081460B"/>
    <w:rsid w:val="00814AB9"/>
    <w:rsid w:val="00814F78"/>
    <w:rsid w:val="00814F7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13"/>
    <w:rsid w:val="008220E1"/>
    <w:rsid w:val="00822E69"/>
    <w:rsid w:val="008232ED"/>
    <w:rsid w:val="008235A0"/>
    <w:rsid w:val="00823CD5"/>
    <w:rsid w:val="00823FA9"/>
    <w:rsid w:val="00823FF0"/>
    <w:rsid w:val="008240D5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544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653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911"/>
    <w:rsid w:val="00847A80"/>
    <w:rsid w:val="0085061D"/>
    <w:rsid w:val="008508AA"/>
    <w:rsid w:val="008516E9"/>
    <w:rsid w:val="008519EE"/>
    <w:rsid w:val="00852AA8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378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6E1A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750"/>
    <w:rsid w:val="00871BE6"/>
    <w:rsid w:val="00871DB2"/>
    <w:rsid w:val="008725A7"/>
    <w:rsid w:val="00872907"/>
    <w:rsid w:val="0087312A"/>
    <w:rsid w:val="0087321C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8C7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219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23ED"/>
    <w:rsid w:val="00893610"/>
    <w:rsid w:val="00893DFD"/>
    <w:rsid w:val="0089413B"/>
    <w:rsid w:val="008944D9"/>
    <w:rsid w:val="008947F0"/>
    <w:rsid w:val="00894B2B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25B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18"/>
    <w:rsid w:val="008B2A8D"/>
    <w:rsid w:val="008B37ED"/>
    <w:rsid w:val="008B380E"/>
    <w:rsid w:val="008B3D72"/>
    <w:rsid w:val="008B44EC"/>
    <w:rsid w:val="008B47A0"/>
    <w:rsid w:val="008B56AC"/>
    <w:rsid w:val="008B63E4"/>
    <w:rsid w:val="008B68E9"/>
    <w:rsid w:val="008B770A"/>
    <w:rsid w:val="008B7C3D"/>
    <w:rsid w:val="008B7C94"/>
    <w:rsid w:val="008B7F84"/>
    <w:rsid w:val="008C0C7B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270"/>
    <w:rsid w:val="008E1633"/>
    <w:rsid w:val="008E3132"/>
    <w:rsid w:val="008E32AC"/>
    <w:rsid w:val="008E32B9"/>
    <w:rsid w:val="008E343F"/>
    <w:rsid w:val="008E349A"/>
    <w:rsid w:val="008E3516"/>
    <w:rsid w:val="008E3523"/>
    <w:rsid w:val="008E3640"/>
    <w:rsid w:val="008E3978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C12"/>
    <w:rsid w:val="008E6E19"/>
    <w:rsid w:val="008E7A2A"/>
    <w:rsid w:val="008E7B14"/>
    <w:rsid w:val="008F00C6"/>
    <w:rsid w:val="008F0530"/>
    <w:rsid w:val="008F093F"/>
    <w:rsid w:val="008F1009"/>
    <w:rsid w:val="008F16FE"/>
    <w:rsid w:val="008F1EF6"/>
    <w:rsid w:val="008F250D"/>
    <w:rsid w:val="008F3C7C"/>
    <w:rsid w:val="008F40DA"/>
    <w:rsid w:val="008F440E"/>
    <w:rsid w:val="008F465A"/>
    <w:rsid w:val="008F5034"/>
    <w:rsid w:val="008F5AAE"/>
    <w:rsid w:val="008F6121"/>
    <w:rsid w:val="008F655F"/>
    <w:rsid w:val="008F6D45"/>
    <w:rsid w:val="008F7115"/>
    <w:rsid w:val="008F758F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D28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1A7D"/>
    <w:rsid w:val="009120A0"/>
    <w:rsid w:val="009124E5"/>
    <w:rsid w:val="00912BF9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5AA8"/>
    <w:rsid w:val="0091626F"/>
    <w:rsid w:val="0091663D"/>
    <w:rsid w:val="00916A95"/>
    <w:rsid w:val="00917849"/>
    <w:rsid w:val="00917C66"/>
    <w:rsid w:val="00920253"/>
    <w:rsid w:val="00921827"/>
    <w:rsid w:val="0092213C"/>
    <w:rsid w:val="00922B9A"/>
    <w:rsid w:val="00922FB2"/>
    <w:rsid w:val="009248ED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9AB"/>
    <w:rsid w:val="00926BDF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B9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0F0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0B16"/>
    <w:rsid w:val="0095116B"/>
    <w:rsid w:val="009519BE"/>
    <w:rsid w:val="00951F92"/>
    <w:rsid w:val="0095323F"/>
    <w:rsid w:val="009539EC"/>
    <w:rsid w:val="009547E9"/>
    <w:rsid w:val="009548D7"/>
    <w:rsid w:val="009548EA"/>
    <w:rsid w:val="00954AA4"/>
    <w:rsid w:val="009550B6"/>
    <w:rsid w:val="0095577E"/>
    <w:rsid w:val="009558E3"/>
    <w:rsid w:val="00956851"/>
    <w:rsid w:val="00956F34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5FC0"/>
    <w:rsid w:val="0096645D"/>
    <w:rsid w:val="00966742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0D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2D05"/>
    <w:rsid w:val="00983DC2"/>
    <w:rsid w:val="00984239"/>
    <w:rsid w:val="00984510"/>
    <w:rsid w:val="009846E7"/>
    <w:rsid w:val="00984807"/>
    <w:rsid w:val="009866BA"/>
    <w:rsid w:val="00986AA7"/>
    <w:rsid w:val="00986C3A"/>
    <w:rsid w:val="00986DEB"/>
    <w:rsid w:val="0098700D"/>
    <w:rsid w:val="009873D0"/>
    <w:rsid w:val="009900D9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318"/>
    <w:rsid w:val="00995766"/>
    <w:rsid w:val="009958F0"/>
    <w:rsid w:val="00995CD5"/>
    <w:rsid w:val="00996161"/>
    <w:rsid w:val="00996829"/>
    <w:rsid w:val="00996BE6"/>
    <w:rsid w:val="00996C8B"/>
    <w:rsid w:val="00996DA7"/>
    <w:rsid w:val="00996F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4D84"/>
    <w:rsid w:val="009A5713"/>
    <w:rsid w:val="009A5A29"/>
    <w:rsid w:val="009A6521"/>
    <w:rsid w:val="009A6649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CB4"/>
    <w:rsid w:val="009B0D6B"/>
    <w:rsid w:val="009B0E87"/>
    <w:rsid w:val="009B0EFD"/>
    <w:rsid w:val="009B11F6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5C0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A69"/>
    <w:rsid w:val="009C6F67"/>
    <w:rsid w:val="009C7FAB"/>
    <w:rsid w:val="009D05A3"/>
    <w:rsid w:val="009D0EA1"/>
    <w:rsid w:val="009D145F"/>
    <w:rsid w:val="009D1C6C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D3E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26B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1C8"/>
    <w:rsid w:val="00A01806"/>
    <w:rsid w:val="00A02369"/>
    <w:rsid w:val="00A024CC"/>
    <w:rsid w:val="00A028CA"/>
    <w:rsid w:val="00A03AF6"/>
    <w:rsid w:val="00A04752"/>
    <w:rsid w:val="00A04C7A"/>
    <w:rsid w:val="00A05430"/>
    <w:rsid w:val="00A057EC"/>
    <w:rsid w:val="00A05B5B"/>
    <w:rsid w:val="00A05ED7"/>
    <w:rsid w:val="00A06761"/>
    <w:rsid w:val="00A07258"/>
    <w:rsid w:val="00A10178"/>
    <w:rsid w:val="00A10686"/>
    <w:rsid w:val="00A10C04"/>
    <w:rsid w:val="00A10CEB"/>
    <w:rsid w:val="00A126A0"/>
    <w:rsid w:val="00A12E04"/>
    <w:rsid w:val="00A12EDC"/>
    <w:rsid w:val="00A13125"/>
    <w:rsid w:val="00A132FE"/>
    <w:rsid w:val="00A13877"/>
    <w:rsid w:val="00A147C8"/>
    <w:rsid w:val="00A14C7C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8A0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60C"/>
    <w:rsid w:val="00A23C2E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6F8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37C2D"/>
    <w:rsid w:val="00A40266"/>
    <w:rsid w:val="00A408C0"/>
    <w:rsid w:val="00A40A8F"/>
    <w:rsid w:val="00A40D02"/>
    <w:rsid w:val="00A4146B"/>
    <w:rsid w:val="00A41678"/>
    <w:rsid w:val="00A417A3"/>
    <w:rsid w:val="00A41E36"/>
    <w:rsid w:val="00A42020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3BED"/>
    <w:rsid w:val="00A43F3A"/>
    <w:rsid w:val="00A449AB"/>
    <w:rsid w:val="00A449C0"/>
    <w:rsid w:val="00A45363"/>
    <w:rsid w:val="00A45D17"/>
    <w:rsid w:val="00A45E60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0C61"/>
    <w:rsid w:val="00A50FF0"/>
    <w:rsid w:val="00A51051"/>
    <w:rsid w:val="00A51056"/>
    <w:rsid w:val="00A51200"/>
    <w:rsid w:val="00A5158D"/>
    <w:rsid w:val="00A518AB"/>
    <w:rsid w:val="00A51BCB"/>
    <w:rsid w:val="00A51ED4"/>
    <w:rsid w:val="00A52F67"/>
    <w:rsid w:val="00A5301E"/>
    <w:rsid w:val="00A53556"/>
    <w:rsid w:val="00A54E53"/>
    <w:rsid w:val="00A54FB8"/>
    <w:rsid w:val="00A5521B"/>
    <w:rsid w:val="00A5556C"/>
    <w:rsid w:val="00A55737"/>
    <w:rsid w:val="00A55E15"/>
    <w:rsid w:val="00A561D7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0C5"/>
    <w:rsid w:val="00A65204"/>
    <w:rsid w:val="00A65310"/>
    <w:rsid w:val="00A65821"/>
    <w:rsid w:val="00A658B6"/>
    <w:rsid w:val="00A65F3B"/>
    <w:rsid w:val="00A66003"/>
    <w:rsid w:val="00A66856"/>
    <w:rsid w:val="00A66926"/>
    <w:rsid w:val="00A66AAE"/>
    <w:rsid w:val="00A66CBA"/>
    <w:rsid w:val="00A66EEB"/>
    <w:rsid w:val="00A66F0A"/>
    <w:rsid w:val="00A67023"/>
    <w:rsid w:val="00A67A1A"/>
    <w:rsid w:val="00A67E0B"/>
    <w:rsid w:val="00A67E46"/>
    <w:rsid w:val="00A704D4"/>
    <w:rsid w:val="00A7099D"/>
    <w:rsid w:val="00A70BDF"/>
    <w:rsid w:val="00A712AE"/>
    <w:rsid w:val="00A716E6"/>
    <w:rsid w:val="00A719CC"/>
    <w:rsid w:val="00A7203D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C6A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2674"/>
    <w:rsid w:val="00A8302C"/>
    <w:rsid w:val="00A83B82"/>
    <w:rsid w:val="00A83BE7"/>
    <w:rsid w:val="00A84504"/>
    <w:rsid w:val="00A84A68"/>
    <w:rsid w:val="00A84F36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00C"/>
    <w:rsid w:val="00A911EC"/>
    <w:rsid w:val="00A91760"/>
    <w:rsid w:val="00A91A3B"/>
    <w:rsid w:val="00A91B0D"/>
    <w:rsid w:val="00A922BA"/>
    <w:rsid w:val="00A929FD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97F54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33F8"/>
    <w:rsid w:val="00AA3435"/>
    <w:rsid w:val="00AA3CB8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19B"/>
    <w:rsid w:val="00AB46A8"/>
    <w:rsid w:val="00AB4D2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B7FD4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6B4B"/>
    <w:rsid w:val="00AC7A60"/>
    <w:rsid w:val="00AD058E"/>
    <w:rsid w:val="00AD095F"/>
    <w:rsid w:val="00AD0972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0FD2"/>
    <w:rsid w:val="00AE1262"/>
    <w:rsid w:val="00AE1986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7C3"/>
    <w:rsid w:val="00AF1810"/>
    <w:rsid w:val="00AF1879"/>
    <w:rsid w:val="00AF1F66"/>
    <w:rsid w:val="00AF2BC2"/>
    <w:rsid w:val="00AF35A1"/>
    <w:rsid w:val="00AF379B"/>
    <w:rsid w:val="00AF3E0D"/>
    <w:rsid w:val="00AF3EC0"/>
    <w:rsid w:val="00AF466E"/>
    <w:rsid w:val="00AF4BBE"/>
    <w:rsid w:val="00AF5CDD"/>
    <w:rsid w:val="00AF5F44"/>
    <w:rsid w:val="00AF627B"/>
    <w:rsid w:val="00AF6333"/>
    <w:rsid w:val="00AF6BBF"/>
    <w:rsid w:val="00AF6D6B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7D0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179ED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3CE2"/>
    <w:rsid w:val="00B244DF"/>
    <w:rsid w:val="00B24AA1"/>
    <w:rsid w:val="00B24B42"/>
    <w:rsid w:val="00B24E7B"/>
    <w:rsid w:val="00B24F31"/>
    <w:rsid w:val="00B25008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B43"/>
    <w:rsid w:val="00B34E4B"/>
    <w:rsid w:val="00B36A8D"/>
    <w:rsid w:val="00B36B28"/>
    <w:rsid w:val="00B36FF0"/>
    <w:rsid w:val="00B3712B"/>
    <w:rsid w:val="00B3769C"/>
    <w:rsid w:val="00B379F1"/>
    <w:rsid w:val="00B40A28"/>
    <w:rsid w:val="00B40EE6"/>
    <w:rsid w:val="00B40F2E"/>
    <w:rsid w:val="00B41298"/>
    <w:rsid w:val="00B42539"/>
    <w:rsid w:val="00B4266C"/>
    <w:rsid w:val="00B426B8"/>
    <w:rsid w:val="00B42BF8"/>
    <w:rsid w:val="00B42F7B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4A6"/>
    <w:rsid w:val="00B5473B"/>
    <w:rsid w:val="00B54FA4"/>
    <w:rsid w:val="00B550B7"/>
    <w:rsid w:val="00B55256"/>
    <w:rsid w:val="00B55561"/>
    <w:rsid w:val="00B555C9"/>
    <w:rsid w:val="00B5606C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51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A3B"/>
    <w:rsid w:val="00B71B23"/>
    <w:rsid w:val="00B724A3"/>
    <w:rsid w:val="00B727DB"/>
    <w:rsid w:val="00B729AD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30BF"/>
    <w:rsid w:val="00B83265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0F92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5AE6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08B"/>
    <w:rsid w:val="00BB3887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4F1C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5B04"/>
    <w:rsid w:val="00BD63A1"/>
    <w:rsid w:val="00BD6674"/>
    <w:rsid w:val="00BD6B8A"/>
    <w:rsid w:val="00BD7052"/>
    <w:rsid w:val="00BD73DF"/>
    <w:rsid w:val="00BD76E3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4A6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AA3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4592"/>
    <w:rsid w:val="00BF50F8"/>
    <w:rsid w:val="00BF5561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09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6F7A"/>
    <w:rsid w:val="00C07C0B"/>
    <w:rsid w:val="00C10CE6"/>
    <w:rsid w:val="00C11169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55E6"/>
    <w:rsid w:val="00C16348"/>
    <w:rsid w:val="00C1672D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120"/>
    <w:rsid w:val="00C2757B"/>
    <w:rsid w:val="00C30958"/>
    <w:rsid w:val="00C30BE5"/>
    <w:rsid w:val="00C31513"/>
    <w:rsid w:val="00C31668"/>
    <w:rsid w:val="00C31714"/>
    <w:rsid w:val="00C31768"/>
    <w:rsid w:val="00C327E2"/>
    <w:rsid w:val="00C32847"/>
    <w:rsid w:val="00C3388F"/>
    <w:rsid w:val="00C33D07"/>
    <w:rsid w:val="00C34141"/>
    <w:rsid w:val="00C3418F"/>
    <w:rsid w:val="00C356A7"/>
    <w:rsid w:val="00C35784"/>
    <w:rsid w:val="00C35A7C"/>
    <w:rsid w:val="00C35CA9"/>
    <w:rsid w:val="00C3621F"/>
    <w:rsid w:val="00C3697D"/>
    <w:rsid w:val="00C37081"/>
    <w:rsid w:val="00C40361"/>
    <w:rsid w:val="00C406D7"/>
    <w:rsid w:val="00C40897"/>
    <w:rsid w:val="00C410AA"/>
    <w:rsid w:val="00C41B57"/>
    <w:rsid w:val="00C425FF"/>
    <w:rsid w:val="00C428B4"/>
    <w:rsid w:val="00C42B7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47B4B"/>
    <w:rsid w:val="00C512E2"/>
    <w:rsid w:val="00C518BF"/>
    <w:rsid w:val="00C51A10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832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5DE1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163"/>
    <w:rsid w:val="00C8278C"/>
    <w:rsid w:val="00C82A04"/>
    <w:rsid w:val="00C82A0C"/>
    <w:rsid w:val="00C82A43"/>
    <w:rsid w:val="00C82ABF"/>
    <w:rsid w:val="00C83B93"/>
    <w:rsid w:val="00C83CCF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42D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7CA"/>
    <w:rsid w:val="00CA0B59"/>
    <w:rsid w:val="00CA0ECD"/>
    <w:rsid w:val="00CA1296"/>
    <w:rsid w:val="00CA190D"/>
    <w:rsid w:val="00CA19B6"/>
    <w:rsid w:val="00CA1A36"/>
    <w:rsid w:val="00CA1E45"/>
    <w:rsid w:val="00CA1F88"/>
    <w:rsid w:val="00CA25D2"/>
    <w:rsid w:val="00CA262E"/>
    <w:rsid w:val="00CA2CC6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4FA1"/>
    <w:rsid w:val="00CB571A"/>
    <w:rsid w:val="00CB6B07"/>
    <w:rsid w:val="00CB6FA1"/>
    <w:rsid w:val="00CB73E9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1C10"/>
    <w:rsid w:val="00CC21C4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6D9"/>
    <w:rsid w:val="00CD2BF4"/>
    <w:rsid w:val="00CD3382"/>
    <w:rsid w:val="00CD347E"/>
    <w:rsid w:val="00CD351F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5EC1"/>
    <w:rsid w:val="00CE667A"/>
    <w:rsid w:val="00CE67B3"/>
    <w:rsid w:val="00CE6868"/>
    <w:rsid w:val="00CE6B90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4565"/>
    <w:rsid w:val="00CF525B"/>
    <w:rsid w:val="00CF5786"/>
    <w:rsid w:val="00CF5D8B"/>
    <w:rsid w:val="00CF5E9E"/>
    <w:rsid w:val="00CF65F6"/>
    <w:rsid w:val="00CF6BE4"/>
    <w:rsid w:val="00CF6E5D"/>
    <w:rsid w:val="00CF6F27"/>
    <w:rsid w:val="00CF7A86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5E4E"/>
    <w:rsid w:val="00D063A1"/>
    <w:rsid w:val="00D06839"/>
    <w:rsid w:val="00D074F8"/>
    <w:rsid w:val="00D07899"/>
    <w:rsid w:val="00D0797A"/>
    <w:rsid w:val="00D07ED7"/>
    <w:rsid w:val="00D105BB"/>
    <w:rsid w:val="00D107CB"/>
    <w:rsid w:val="00D1089E"/>
    <w:rsid w:val="00D10A13"/>
    <w:rsid w:val="00D111F5"/>
    <w:rsid w:val="00D11435"/>
    <w:rsid w:val="00D1156C"/>
    <w:rsid w:val="00D12BFD"/>
    <w:rsid w:val="00D12F9E"/>
    <w:rsid w:val="00D1365B"/>
    <w:rsid w:val="00D1383D"/>
    <w:rsid w:val="00D13E77"/>
    <w:rsid w:val="00D14157"/>
    <w:rsid w:val="00D143E6"/>
    <w:rsid w:val="00D1460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873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3684"/>
    <w:rsid w:val="00D33818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796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5A56"/>
    <w:rsid w:val="00D563CC"/>
    <w:rsid w:val="00D5678C"/>
    <w:rsid w:val="00D567BD"/>
    <w:rsid w:val="00D5692E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95"/>
    <w:rsid w:val="00D743AB"/>
    <w:rsid w:val="00D743D9"/>
    <w:rsid w:val="00D746F4"/>
    <w:rsid w:val="00D757FB"/>
    <w:rsid w:val="00D7590C"/>
    <w:rsid w:val="00D7596A"/>
    <w:rsid w:val="00D779CC"/>
    <w:rsid w:val="00D805A7"/>
    <w:rsid w:val="00D806A3"/>
    <w:rsid w:val="00D806C5"/>
    <w:rsid w:val="00D80ABA"/>
    <w:rsid w:val="00D80B60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0C3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2ECC"/>
    <w:rsid w:val="00D94363"/>
    <w:rsid w:val="00D943D2"/>
    <w:rsid w:val="00D947A0"/>
    <w:rsid w:val="00D947B1"/>
    <w:rsid w:val="00D94B24"/>
    <w:rsid w:val="00D94B27"/>
    <w:rsid w:val="00D94D5C"/>
    <w:rsid w:val="00D94F82"/>
    <w:rsid w:val="00D950FD"/>
    <w:rsid w:val="00D9556C"/>
    <w:rsid w:val="00D9569A"/>
    <w:rsid w:val="00D9586F"/>
    <w:rsid w:val="00D95BAC"/>
    <w:rsid w:val="00D95C1F"/>
    <w:rsid w:val="00D95C83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2903"/>
    <w:rsid w:val="00DA3279"/>
    <w:rsid w:val="00DA32E3"/>
    <w:rsid w:val="00DA34CE"/>
    <w:rsid w:val="00DA3566"/>
    <w:rsid w:val="00DA3F8B"/>
    <w:rsid w:val="00DA421C"/>
    <w:rsid w:val="00DA44A3"/>
    <w:rsid w:val="00DA5416"/>
    <w:rsid w:val="00DA64D7"/>
    <w:rsid w:val="00DA6586"/>
    <w:rsid w:val="00DA677E"/>
    <w:rsid w:val="00DA711E"/>
    <w:rsid w:val="00DA7472"/>
    <w:rsid w:val="00DA7E02"/>
    <w:rsid w:val="00DB0C7C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62A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580"/>
    <w:rsid w:val="00DE169F"/>
    <w:rsid w:val="00DE2437"/>
    <w:rsid w:val="00DE2679"/>
    <w:rsid w:val="00DE3567"/>
    <w:rsid w:val="00DE3DEB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5E2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569"/>
    <w:rsid w:val="00DF677E"/>
    <w:rsid w:val="00DF6EFA"/>
    <w:rsid w:val="00DF6F3E"/>
    <w:rsid w:val="00DF7C58"/>
    <w:rsid w:val="00DF7E84"/>
    <w:rsid w:val="00DF7E89"/>
    <w:rsid w:val="00E00022"/>
    <w:rsid w:val="00E00546"/>
    <w:rsid w:val="00E00789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1BB"/>
    <w:rsid w:val="00E075F2"/>
    <w:rsid w:val="00E10913"/>
    <w:rsid w:val="00E10B07"/>
    <w:rsid w:val="00E10DE7"/>
    <w:rsid w:val="00E11254"/>
    <w:rsid w:val="00E11361"/>
    <w:rsid w:val="00E11FD6"/>
    <w:rsid w:val="00E1256C"/>
    <w:rsid w:val="00E125C8"/>
    <w:rsid w:val="00E126C0"/>
    <w:rsid w:val="00E12996"/>
    <w:rsid w:val="00E12BAB"/>
    <w:rsid w:val="00E12E10"/>
    <w:rsid w:val="00E132ED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6C3"/>
    <w:rsid w:val="00E147E0"/>
    <w:rsid w:val="00E14A42"/>
    <w:rsid w:val="00E14E52"/>
    <w:rsid w:val="00E15431"/>
    <w:rsid w:val="00E16198"/>
    <w:rsid w:val="00E161C5"/>
    <w:rsid w:val="00E16348"/>
    <w:rsid w:val="00E16AE4"/>
    <w:rsid w:val="00E1705F"/>
    <w:rsid w:val="00E173DF"/>
    <w:rsid w:val="00E17439"/>
    <w:rsid w:val="00E17462"/>
    <w:rsid w:val="00E174EE"/>
    <w:rsid w:val="00E17E25"/>
    <w:rsid w:val="00E20483"/>
    <w:rsid w:val="00E208E3"/>
    <w:rsid w:val="00E20C21"/>
    <w:rsid w:val="00E2115B"/>
    <w:rsid w:val="00E214E5"/>
    <w:rsid w:val="00E2223C"/>
    <w:rsid w:val="00E22340"/>
    <w:rsid w:val="00E225B8"/>
    <w:rsid w:val="00E22DA7"/>
    <w:rsid w:val="00E22E3F"/>
    <w:rsid w:val="00E230EB"/>
    <w:rsid w:val="00E236F8"/>
    <w:rsid w:val="00E2380F"/>
    <w:rsid w:val="00E23861"/>
    <w:rsid w:val="00E239DB"/>
    <w:rsid w:val="00E23D6B"/>
    <w:rsid w:val="00E24934"/>
    <w:rsid w:val="00E24994"/>
    <w:rsid w:val="00E24B53"/>
    <w:rsid w:val="00E24C31"/>
    <w:rsid w:val="00E258E2"/>
    <w:rsid w:val="00E26457"/>
    <w:rsid w:val="00E26A3E"/>
    <w:rsid w:val="00E271E4"/>
    <w:rsid w:val="00E274A1"/>
    <w:rsid w:val="00E27B05"/>
    <w:rsid w:val="00E27F86"/>
    <w:rsid w:val="00E30015"/>
    <w:rsid w:val="00E301C7"/>
    <w:rsid w:val="00E30261"/>
    <w:rsid w:val="00E30B48"/>
    <w:rsid w:val="00E30BCD"/>
    <w:rsid w:val="00E313AD"/>
    <w:rsid w:val="00E313FA"/>
    <w:rsid w:val="00E31830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645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217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870"/>
    <w:rsid w:val="00E43B1B"/>
    <w:rsid w:val="00E441D4"/>
    <w:rsid w:val="00E4451B"/>
    <w:rsid w:val="00E445C8"/>
    <w:rsid w:val="00E453B3"/>
    <w:rsid w:val="00E460A2"/>
    <w:rsid w:val="00E46447"/>
    <w:rsid w:val="00E465E1"/>
    <w:rsid w:val="00E46798"/>
    <w:rsid w:val="00E47D61"/>
    <w:rsid w:val="00E50A6F"/>
    <w:rsid w:val="00E50BEB"/>
    <w:rsid w:val="00E50BFC"/>
    <w:rsid w:val="00E51211"/>
    <w:rsid w:val="00E516C2"/>
    <w:rsid w:val="00E51A91"/>
    <w:rsid w:val="00E520B7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720"/>
    <w:rsid w:val="00E55AF4"/>
    <w:rsid w:val="00E567EF"/>
    <w:rsid w:val="00E568AB"/>
    <w:rsid w:val="00E5697B"/>
    <w:rsid w:val="00E57334"/>
    <w:rsid w:val="00E573D5"/>
    <w:rsid w:val="00E57CF3"/>
    <w:rsid w:val="00E6065F"/>
    <w:rsid w:val="00E606C0"/>
    <w:rsid w:val="00E6079B"/>
    <w:rsid w:val="00E60C0D"/>
    <w:rsid w:val="00E60CB7"/>
    <w:rsid w:val="00E60CC8"/>
    <w:rsid w:val="00E6111E"/>
    <w:rsid w:val="00E615DD"/>
    <w:rsid w:val="00E615E0"/>
    <w:rsid w:val="00E61B76"/>
    <w:rsid w:val="00E61BD6"/>
    <w:rsid w:val="00E61C86"/>
    <w:rsid w:val="00E61D00"/>
    <w:rsid w:val="00E61F5A"/>
    <w:rsid w:val="00E622CF"/>
    <w:rsid w:val="00E62330"/>
    <w:rsid w:val="00E62347"/>
    <w:rsid w:val="00E6241C"/>
    <w:rsid w:val="00E627F0"/>
    <w:rsid w:val="00E63364"/>
    <w:rsid w:val="00E633BB"/>
    <w:rsid w:val="00E63781"/>
    <w:rsid w:val="00E63C09"/>
    <w:rsid w:val="00E64398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8BF"/>
    <w:rsid w:val="00E70C6E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3F1D"/>
    <w:rsid w:val="00E74798"/>
    <w:rsid w:val="00E74898"/>
    <w:rsid w:val="00E74AE0"/>
    <w:rsid w:val="00E74F52"/>
    <w:rsid w:val="00E7510C"/>
    <w:rsid w:val="00E7526A"/>
    <w:rsid w:val="00E75469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6A8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5FC5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03B"/>
    <w:rsid w:val="00E932DD"/>
    <w:rsid w:val="00E9498C"/>
    <w:rsid w:val="00E95C9D"/>
    <w:rsid w:val="00E95DA5"/>
    <w:rsid w:val="00E9679F"/>
    <w:rsid w:val="00E973D2"/>
    <w:rsid w:val="00E974B9"/>
    <w:rsid w:val="00E97B10"/>
    <w:rsid w:val="00E97F94"/>
    <w:rsid w:val="00EA00F4"/>
    <w:rsid w:val="00EA0418"/>
    <w:rsid w:val="00EA06E6"/>
    <w:rsid w:val="00EA0D34"/>
    <w:rsid w:val="00EA0EF3"/>
    <w:rsid w:val="00EA15EA"/>
    <w:rsid w:val="00EA1C4E"/>
    <w:rsid w:val="00EA234D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AD7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B7E3E"/>
    <w:rsid w:val="00EC0423"/>
    <w:rsid w:val="00EC04B3"/>
    <w:rsid w:val="00EC0638"/>
    <w:rsid w:val="00EC0AA5"/>
    <w:rsid w:val="00EC1113"/>
    <w:rsid w:val="00EC1A89"/>
    <w:rsid w:val="00EC1A8F"/>
    <w:rsid w:val="00EC1ADB"/>
    <w:rsid w:val="00EC1F98"/>
    <w:rsid w:val="00EC21A6"/>
    <w:rsid w:val="00EC23EB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C05"/>
    <w:rsid w:val="00EF3E9E"/>
    <w:rsid w:val="00EF46A8"/>
    <w:rsid w:val="00EF4D2B"/>
    <w:rsid w:val="00EF4F81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04E"/>
    <w:rsid w:val="00F1213D"/>
    <w:rsid w:val="00F128B8"/>
    <w:rsid w:val="00F12A1E"/>
    <w:rsid w:val="00F12E9C"/>
    <w:rsid w:val="00F13ACD"/>
    <w:rsid w:val="00F13EDE"/>
    <w:rsid w:val="00F1423A"/>
    <w:rsid w:val="00F14367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71B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CCD"/>
    <w:rsid w:val="00F24DA0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2F2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B37"/>
    <w:rsid w:val="00F50FAA"/>
    <w:rsid w:val="00F50FC9"/>
    <w:rsid w:val="00F514B6"/>
    <w:rsid w:val="00F52075"/>
    <w:rsid w:val="00F52A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D5A"/>
    <w:rsid w:val="00F63768"/>
    <w:rsid w:val="00F63FF7"/>
    <w:rsid w:val="00F6411E"/>
    <w:rsid w:val="00F644F8"/>
    <w:rsid w:val="00F64B28"/>
    <w:rsid w:val="00F64BFF"/>
    <w:rsid w:val="00F657EB"/>
    <w:rsid w:val="00F66919"/>
    <w:rsid w:val="00F66992"/>
    <w:rsid w:val="00F66E90"/>
    <w:rsid w:val="00F6717D"/>
    <w:rsid w:val="00F6777D"/>
    <w:rsid w:val="00F70286"/>
    <w:rsid w:val="00F711C9"/>
    <w:rsid w:val="00F71311"/>
    <w:rsid w:val="00F714B0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6611"/>
    <w:rsid w:val="00F7717E"/>
    <w:rsid w:val="00F77762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2964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97B5E"/>
    <w:rsid w:val="00FA0634"/>
    <w:rsid w:val="00FA07DB"/>
    <w:rsid w:val="00FA0BAE"/>
    <w:rsid w:val="00FA11EF"/>
    <w:rsid w:val="00FA1CF7"/>
    <w:rsid w:val="00FA2447"/>
    <w:rsid w:val="00FA2519"/>
    <w:rsid w:val="00FA2902"/>
    <w:rsid w:val="00FA314B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342E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6C0"/>
    <w:rsid w:val="00FC7B36"/>
    <w:rsid w:val="00FD0087"/>
    <w:rsid w:val="00FD0619"/>
    <w:rsid w:val="00FD0B32"/>
    <w:rsid w:val="00FD1C2E"/>
    <w:rsid w:val="00FD1ECD"/>
    <w:rsid w:val="00FD2A27"/>
    <w:rsid w:val="00FD2CFB"/>
    <w:rsid w:val="00FD2E58"/>
    <w:rsid w:val="00FD3143"/>
    <w:rsid w:val="00FD3AF7"/>
    <w:rsid w:val="00FD57F0"/>
    <w:rsid w:val="00FD59D7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5D3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C82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6-01-22T17:11:00Z</cp:lastPrinted>
  <dcterms:created xsi:type="dcterms:W3CDTF">2026-03-05T11:36:00Z</dcterms:created>
  <dcterms:modified xsi:type="dcterms:W3CDTF">2026-03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